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DAC" w:rsidRDefault="00B05DAC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DAC" w:rsidRDefault="00B05DAC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P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7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C737B" w:rsidRDefault="00CF006B" w:rsidP="003A0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СХОЖДЕНИИ НА ПИК ЗВЕЗДНЫЙ,</w:t>
      </w:r>
    </w:p>
    <w:p w:rsidR="000C737B" w:rsidRDefault="00CF006B" w:rsidP="003A0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НТРУ СВ </w:t>
      </w:r>
      <w:r w:rsidR="000C737B">
        <w:rPr>
          <w:rFonts w:ascii="Times New Roman" w:hAnsi="Times New Roman" w:cs="Times New Roman"/>
          <w:sz w:val="28"/>
          <w:szCs w:val="28"/>
        </w:rPr>
        <w:t>СТЕНЫ</w:t>
      </w:r>
    </w:p>
    <w:p w:rsidR="000C737B" w:rsidRDefault="00CF006B" w:rsidP="003A0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А</w:t>
      </w:r>
      <w:r w:rsidR="000C737B" w:rsidRPr="000C737B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3A038A"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hAnsi="Times New Roman" w:cs="Times New Roman"/>
          <w:sz w:val="28"/>
          <w:szCs w:val="28"/>
        </w:rPr>
        <w:t xml:space="preserve"> (Хвостенко)</w:t>
      </w:r>
    </w:p>
    <w:p w:rsidR="00D47CEB" w:rsidRPr="000C737B" w:rsidRDefault="00D47CEB" w:rsidP="003A0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3A0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Й АЛТАЙСКОГО КРАЯ  </w:t>
      </w:r>
    </w:p>
    <w:p w:rsidR="00D47CEB" w:rsidRDefault="00D47CEB" w:rsidP="003A0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EF1" w:rsidRP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37B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CF006B">
        <w:rPr>
          <w:rFonts w:ascii="Times New Roman" w:hAnsi="Times New Roman" w:cs="Times New Roman"/>
          <w:sz w:val="28"/>
          <w:szCs w:val="28"/>
        </w:rPr>
        <w:t>22 августа по 26 авгус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0C73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DAC" w:rsidRDefault="00B05DAC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BE4" w:rsidRDefault="00493BE4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BE4" w:rsidRDefault="00493BE4" w:rsidP="000C7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37B" w:rsidRDefault="000C737B" w:rsidP="00493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1A7773" w:rsidRPr="00A34AC5" w:rsidRDefault="001A7773" w:rsidP="001A7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E7FB2">
        <w:rPr>
          <w:rFonts w:ascii="Times New Roman" w:hAnsi="Times New Roman"/>
          <w:b/>
          <w:sz w:val="28"/>
          <w:szCs w:val="28"/>
        </w:rPr>
        <w:t xml:space="preserve">. </w:t>
      </w:r>
      <w:r w:rsidRPr="00A34AC5">
        <w:rPr>
          <w:rFonts w:ascii="Times New Roman" w:hAnsi="Times New Roman"/>
          <w:b/>
          <w:sz w:val="28"/>
          <w:szCs w:val="28"/>
        </w:rPr>
        <w:t>ПАСПОРТ ВОСХОЖДЕНИЯ</w:t>
      </w:r>
    </w:p>
    <w:p w:rsidR="001A7773" w:rsidRDefault="001A7773" w:rsidP="001A7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О, спортивный разряд руководителя</w:t>
            </w:r>
          </w:p>
        </w:tc>
        <w:tc>
          <w:tcPr>
            <w:tcW w:w="5210" w:type="dxa"/>
          </w:tcPr>
          <w:p w:rsidR="001A7773" w:rsidRPr="001A7773" w:rsidRDefault="00CF006B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яров Анатолий Витальевич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разряд</w:t>
            </w:r>
            <w:r w:rsidR="001A77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й разряд  участников</w:t>
            </w:r>
          </w:p>
        </w:tc>
        <w:tc>
          <w:tcPr>
            <w:tcW w:w="5210" w:type="dxa"/>
          </w:tcPr>
          <w:p w:rsidR="001A7773" w:rsidRPr="00A0753A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енко Вадим Олегович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разря</w:t>
            </w:r>
            <w:r w:rsidR="00CF006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О тренера</w:t>
            </w:r>
          </w:p>
        </w:tc>
        <w:tc>
          <w:tcPr>
            <w:tcW w:w="5210" w:type="dxa"/>
          </w:tcPr>
          <w:p w:rsidR="001A7773" w:rsidRPr="00A0753A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жнев Антон Петрович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5210" w:type="dxa"/>
          </w:tcPr>
          <w:p w:rsidR="001A7773" w:rsidRPr="00A0753A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ОО ФА «Восхождение»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 восхождения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5210" w:type="dxa"/>
          </w:tcPr>
          <w:p w:rsidR="001A7773" w:rsidRPr="00A0753A" w:rsidRDefault="00CF006B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ый Саян,</w:t>
            </w:r>
            <w:r w:rsidR="00D11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ебет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щелье</w:t>
            </w:r>
          </w:p>
        </w:tc>
        <w:tc>
          <w:tcPr>
            <w:tcW w:w="5210" w:type="dxa"/>
          </w:tcPr>
          <w:p w:rsidR="001A7773" w:rsidRPr="00A0753A" w:rsidRDefault="00CF006B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гаки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омер раздела п</w:t>
            </w:r>
            <w:r>
              <w:rPr>
                <w:rFonts w:ascii="Times New Roman" w:hAnsi="Times New Roman"/>
                <w:sz w:val="24"/>
                <w:szCs w:val="24"/>
              </w:rPr>
              <w:t>о классификационной таблице 20</w:t>
            </w:r>
            <w:r w:rsidR="00D47CEB">
              <w:rPr>
                <w:rFonts w:ascii="Times New Roman" w:hAnsi="Times New Roman"/>
                <w:sz w:val="24"/>
                <w:szCs w:val="24"/>
              </w:rPr>
              <w:t>20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0" w:type="dxa"/>
          </w:tcPr>
          <w:p w:rsidR="00D47CEB" w:rsidRDefault="00D47CEB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73" w:rsidRPr="00A0753A" w:rsidRDefault="00CF006B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77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аименование и высота вершины</w:t>
            </w:r>
          </w:p>
        </w:tc>
        <w:tc>
          <w:tcPr>
            <w:tcW w:w="5210" w:type="dxa"/>
          </w:tcPr>
          <w:p w:rsidR="001A7773" w:rsidRPr="00A0753A" w:rsidRDefault="00CF006B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Звездный</w:t>
            </w:r>
            <w:r w:rsidR="001A77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265</w:t>
            </w:r>
            <w:r w:rsidR="001A77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маршрута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5210" w:type="dxa"/>
          </w:tcPr>
          <w:p w:rsidR="001A7773" w:rsidRPr="00A0753A" w:rsidRDefault="00D47CEB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A777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07CAA">
              <w:rPr>
                <w:rFonts w:ascii="Times New Roman" w:hAnsi="Times New Roman"/>
                <w:sz w:val="24"/>
                <w:szCs w:val="24"/>
              </w:rPr>
              <w:t>центру</w:t>
            </w:r>
            <w:r w:rsidR="001A777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07CAA">
              <w:rPr>
                <w:rFonts w:ascii="Times New Roman" w:hAnsi="Times New Roman"/>
                <w:sz w:val="24"/>
                <w:szCs w:val="24"/>
              </w:rPr>
              <w:t>В</w:t>
            </w:r>
            <w:r w:rsidR="001A7773">
              <w:rPr>
                <w:rFonts w:ascii="Times New Roman" w:hAnsi="Times New Roman"/>
                <w:sz w:val="24"/>
                <w:szCs w:val="24"/>
              </w:rPr>
              <w:t xml:space="preserve"> стены</w:t>
            </w:r>
            <w:r w:rsidR="00607CAA">
              <w:rPr>
                <w:rFonts w:ascii="Times New Roman" w:hAnsi="Times New Roman"/>
                <w:sz w:val="24"/>
                <w:szCs w:val="24"/>
              </w:rPr>
              <w:t xml:space="preserve"> (Хвостенк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1A7773" w:rsidRPr="00451BF9" w:rsidRDefault="002409DC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A7773" w:rsidRPr="00451BF9">
              <w:rPr>
                <w:rFonts w:ascii="Times New Roman" w:hAnsi="Times New Roman"/>
                <w:sz w:val="24"/>
                <w:szCs w:val="24"/>
              </w:rPr>
              <w:t>атегория сложности</w:t>
            </w:r>
          </w:p>
        </w:tc>
        <w:tc>
          <w:tcPr>
            <w:tcW w:w="5210" w:type="dxa"/>
          </w:tcPr>
          <w:p w:rsidR="001A7773" w:rsidRPr="00A0753A" w:rsidRDefault="00607CAA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тепень освоенности маршрута</w:t>
            </w:r>
          </w:p>
        </w:tc>
        <w:tc>
          <w:tcPr>
            <w:tcW w:w="5210" w:type="dxa"/>
            <w:vAlign w:val="center"/>
          </w:tcPr>
          <w:p w:rsidR="001A7773" w:rsidRPr="00E04E75" w:rsidRDefault="00D47CEB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7773">
              <w:rPr>
                <w:rFonts w:ascii="Times New Roman" w:hAnsi="Times New Roman"/>
                <w:sz w:val="24"/>
                <w:szCs w:val="24"/>
              </w:rPr>
              <w:t>тличная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Характер рельефа маршрута</w:t>
            </w:r>
          </w:p>
        </w:tc>
        <w:tc>
          <w:tcPr>
            <w:tcW w:w="5210" w:type="dxa"/>
          </w:tcPr>
          <w:p w:rsidR="001A7773" w:rsidRPr="00E04E75" w:rsidRDefault="006A2EED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07CAA">
              <w:rPr>
                <w:rFonts w:ascii="Times New Roman" w:hAnsi="Times New Roman"/>
                <w:sz w:val="24"/>
                <w:szCs w:val="24"/>
              </w:rPr>
              <w:t>кальный</w:t>
            </w:r>
          </w:p>
          <w:p w:rsidR="001A7773" w:rsidRPr="00E04E75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Перепад высот маршрута (указываются данные альтиметра или 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210" w:type="dxa"/>
          </w:tcPr>
          <w:p w:rsidR="001A7773" w:rsidRPr="00A0753A" w:rsidRDefault="00607CAA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1A77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Протяженность маршрута (указывается в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1A7773" w:rsidRPr="00A0753A" w:rsidRDefault="006A2EED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="0037652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5210" w:type="dxa"/>
            <w:vAlign w:val="center"/>
          </w:tcPr>
          <w:p w:rsidR="006A2EED" w:rsidRPr="006A2EED" w:rsidRDefault="006A2EED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A2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.сл - 50м.</w:t>
            </w:r>
          </w:p>
          <w:p w:rsidR="001A7773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53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753A">
              <w:rPr>
                <w:rFonts w:ascii="Times New Roman" w:hAnsi="Times New Roman"/>
                <w:sz w:val="24"/>
                <w:szCs w:val="24"/>
              </w:rPr>
              <w:t xml:space="preserve"> кат. сл. </w:t>
            </w:r>
            <w:r w:rsidR="008D7939">
              <w:rPr>
                <w:rFonts w:ascii="Times New Roman" w:hAnsi="Times New Roman"/>
                <w:sz w:val="24"/>
                <w:szCs w:val="24"/>
              </w:rPr>
              <w:t>–35</w:t>
            </w:r>
            <w:r w:rsidR="00376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53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527" w:rsidRPr="00360F94" w:rsidRDefault="001A7773" w:rsidP="00376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E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. сл. -</w:t>
            </w:r>
            <w:r w:rsidR="008D7939">
              <w:rPr>
                <w:rFonts w:ascii="Times New Roman" w:hAnsi="Times New Roman"/>
                <w:sz w:val="24"/>
                <w:szCs w:val="24"/>
              </w:rPr>
              <w:t>6</w:t>
            </w:r>
            <w:r w:rsidR="00CF56FF">
              <w:rPr>
                <w:rFonts w:ascii="Times New Roman" w:hAnsi="Times New Roman"/>
                <w:sz w:val="24"/>
                <w:szCs w:val="24"/>
              </w:rPr>
              <w:t>0</w:t>
            </w:r>
            <w:r w:rsidRPr="00E04E75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6A2EED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94">
              <w:rPr>
                <w:rFonts w:ascii="Times New Roman" w:hAnsi="Times New Roman"/>
                <w:sz w:val="24"/>
                <w:szCs w:val="24"/>
              </w:rPr>
              <w:t xml:space="preserve">V кат. сл. - </w:t>
            </w:r>
            <w:r w:rsidR="008D7939">
              <w:rPr>
                <w:rFonts w:ascii="Times New Roman" w:hAnsi="Times New Roman"/>
                <w:sz w:val="24"/>
                <w:szCs w:val="24"/>
              </w:rPr>
              <w:t>30</w:t>
            </w:r>
            <w:r w:rsidRPr="00360F9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8D79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EED" w:rsidRDefault="006A2EED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 А1 - </w:t>
            </w:r>
            <w:r w:rsidR="008D7939">
              <w:rPr>
                <w:rFonts w:ascii="Times New Roman" w:hAnsi="Times New Roman"/>
                <w:sz w:val="24"/>
                <w:szCs w:val="24"/>
              </w:rPr>
              <w:t>22м.</w:t>
            </w:r>
          </w:p>
          <w:p w:rsidR="006A2EED" w:rsidRDefault="006A2EED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 А2 -</w:t>
            </w:r>
            <w:r w:rsidR="00CF56FF">
              <w:rPr>
                <w:rFonts w:ascii="Times New Roman" w:hAnsi="Times New Roman"/>
                <w:sz w:val="24"/>
                <w:szCs w:val="24"/>
              </w:rPr>
              <w:t>290</w:t>
            </w:r>
            <w:r w:rsidR="008D7939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6A2EED" w:rsidRPr="006A2EED" w:rsidRDefault="006A2EED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 А3- </w:t>
            </w:r>
            <w:r w:rsidR="008D7939">
              <w:rPr>
                <w:rFonts w:ascii="Times New Roman" w:hAnsi="Times New Roman"/>
                <w:sz w:val="24"/>
                <w:szCs w:val="24"/>
              </w:rPr>
              <w:t>1</w:t>
            </w:r>
            <w:r w:rsidR="00CF56FF">
              <w:rPr>
                <w:rFonts w:ascii="Times New Roman" w:hAnsi="Times New Roman"/>
                <w:sz w:val="24"/>
                <w:szCs w:val="24"/>
              </w:rPr>
              <w:t>3</w:t>
            </w:r>
            <w:r w:rsidR="008D7939">
              <w:rPr>
                <w:rFonts w:ascii="Times New Roman" w:hAnsi="Times New Roman"/>
                <w:sz w:val="24"/>
                <w:szCs w:val="24"/>
              </w:rPr>
              <w:t>8м.</w:t>
            </w:r>
          </w:p>
          <w:p w:rsidR="001A7773" w:rsidRPr="00A0753A" w:rsidRDefault="001A7773" w:rsidP="00ED3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редняя крутизна маршрута, (º)</w:t>
            </w:r>
          </w:p>
        </w:tc>
        <w:tc>
          <w:tcPr>
            <w:tcW w:w="5210" w:type="dxa"/>
          </w:tcPr>
          <w:p w:rsidR="001A7773" w:rsidRPr="00451BF9" w:rsidRDefault="00C14D1D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1A7773" w:rsidRPr="002409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редняя крутизна основной части маршрута, (º)</w:t>
            </w:r>
          </w:p>
        </w:tc>
        <w:tc>
          <w:tcPr>
            <w:tcW w:w="5210" w:type="dxa"/>
          </w:tcPr>
          <w:p w:rsidR="001A7773" w:rsidRPr="00451BF9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14D1D">
              <w:rPr>
                <w:rFonts w:ascii="Times New Roman" w:hAnsi="Times New Roman"/>
                <w:sz w:val="24"/>
                <w:szCs w:val="24"/>
              </w:rPr>
              <w:t>2</w:t>
            </w:r>
            <w:r w:rsidRPr="002409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686" w:type="dxa"/>
            <w:vAlign w:val="center"/>
          </w:tcPr>
          <w:p w:rsidR="001A7773" w:rsidRPr="007C3326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26">
              <w:rPr>
                <w:rFonts w:ascii="Times New Roman" w:hAnsi="Times New Roman"/>
                <w:sz w:val="24"/>
                <w:szCs w:val="24"/>
              </w:rPr>
              <w:t>Спуск с вершины</w:t>
            </w:r>
          </w:p>
        </w:tc>
        <w:tc>
          <w:tcPr>
            <w:tcW w:w="5210" w:type="dxa"/>
          </w:tcPr>
          <w:p w:rsidR="001A7773" w:rsidRPr="007C3326" w:rsidRDefault="00ED3E6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C63BB">
              <w:rPr>
                <w:rFonts w:ascii="Times New Roman" w:hAnsi="Times New Roman"/>
                <w:sz w:val="24"/>
                <w:szCs w:val="24"/>
              </w:rPr>
              <w:t>о маршруту 5А (Кан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686" w:type="dxa"/>
            <w:vAlign w:val="center"/>
          </w:tcPr>
          <w:p w:rsidR="001A7773" w:rsidRPr="007C3326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26">
              <w:rPr>
                <w:rFonts w:ascii="Times New Roman" w:hAnsi="Times New Roman"/>
                <w:sz w:val="24"/>
                <w:szCs w:val="24"/>
              </w:rPr>
              <w:t>Дополнительные характеристики маршрута</w:t>
            </w:r>
          </w:p>
        </w:tc>
        <w:tc>
          <w:tcPr>
            <w:tcW w:w="5210" w:type="dxa"/>
            <w:vAlign w:val="center"/>
          </w:tcPr>
          <w:p w:rsidR="001A7773" w:rsidRPr="007C3326" w:rsidRDefault="00BC63BB" w:rsidP="00F4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ене воды нет, только если идет дождь можно набрать. Запас воды набираеся под маршрутом.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действий команды</w:t>
            </w:r>
          </w:p>
        </w:tc>
      </w:tr>
      <w:tr w:rsidR="002409DC" w:rsidRPr="00451BF9" w:rsidTr="0031125C">
        <w:tc>
          <w:tcPr>
            <w:tcW w:w="675" w:type="dxa"/>
          </w:tcPr>
          <w:p w:rsidR="002409DC" w:rsidRPr="00451BF9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2409DC" w:rsidRPr="00451BF9" w:rsidRDefault="002409DC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5210" w:type="dxa"/>
          </w:tcPr>
          <w:p w:rsidR="002409DC" w:rsidRPr="00A0753A" w:rsidRDefault="00EE78F5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344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2BA2">
              <w:rPr>
                <w:rFonts w:ascii="Times New Roman" w:hAnsi="Times New Roman"/>
                <w:sz w:val="24"/>
                <w:szCs w:val="24"/>
              </w:rPr>
              <w:t>часов 40мин.,</w:t>
            </w:r>
            <w:r w:rsidR="002409DC">
              <w:rPr>
                <w:rFonts w:ascii="Times New Roman" w:hAnsi="Times New Roman"/>
                <w:sz w:val="24"/>
                <w:szCs w:val="24"/>
              </w:rPr>
              <w:t>4 дня</w:t>
            </w:r>
          </w:p>
        </w:tc>
      </w:tr>
      <w:tr w:rsidR="002409DC" w:rsidRPr="00451BF9" w:rsidTr="0031125C">
        <w:tc>
          <w:tcPr>
            <w:tcW w:w="675" w:type="dxa"/>
          </w:tcPr>
          <w:p w:rsidR="002409DC" w:rsidRPr="00451BF9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2409DC" w:rsidRPr="00451BF9" w:rsidRDefault="002409DC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очевки</w:t>
            </w:r>
          </w:p>
        </w:tc>
        <w:tc>
          <w:tcPr>
            <w:tcW w:w="5210" w:type="dxa"/>
          </w:tcPr>
          <w:p w:rsidR="002409DC" w:rsidRPr="00360F94" w:rsidRDefault="00607CAA" w:rsidP="000A6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августа </w:t>
            </w:r>
            <w:r w:rsidR="000A614D">
              <w:rPr>
                <w:rFonts w:ascii="Times New Roman" w:hAnsi="Times New Roman"/>
                <w:sz w:val="24"/>
                <w:szCs w:val="24"/>
              </w:rPr>
              <w:t xml:space="preserve"> 2025,</w:t>
            </w:r>
            <w:r w:rsidR="007A6EF8">
              <w:rPr>
                <w:rFonts w:ascii="Times New Roman" w:hAnsi="Times New Roman"/>
                <w:sz w:val="24"/>
                <w:szCs w:val="24"/>
              </w:rPr>
              <w:t>большая полка в конце  R9</w:t>
            </w:r>
          </w:p>
          <w:p w:rsidR="002409DC" w:rsidRDefault="002409DC" w:rsidP="000A6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F94">
              <w:rPr>
                <w:rFonts w:ascii="Times New Roman" w:hAnsi="Times New Roman"/>
                <w:sz w:val="24"/>
                <w:szCs w:val="24"/>
              </w:rPr>
              <w:t>2</w:t>
            </w:r>
            <w:r w:rsidR="00607CAA">
              <w:rPr>
                <w:rFonts w:ascii="Times New Roman" w:hAnsi="Times New Roman"/>
                <w:sz w:val="24"/>
                <w:szCs w:val="24"/>
              </w:rPr>
              <w:t xml:space="preserve">4 августа </w:t>
            </w:r>
            <w:r w:rsidR="007A6EF8">
              <w:rPr>
                <w:rFonts w:ascii="Times New Roman" w:hAnsi="Times New Roman"/>
                <w:sz w:val="24"/>
                <w:szCs w:val="24"/>
              </w:rPr>
              <w:t xml:space="preserve"> 2025, большая полка в конце </w:t>
            </w:r>
            <w:r w:rsidRPr="00360F94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7A6EF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409DC" w:rsidRPr="00E04E75" w:rsidRDefault="00607CAA" w:rsidP="000A6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3779">
              <w:rPr>
                <w:rFonts w:ascii="Times New Roman" w:hAnsi="Times New Roman"/>
                <w:sz w:val="24"/>
                <w:szCs w:val="24"/>
              </w:rPr>
              <w:t xml:space="preserve"> 2025,</w:t>
            </w:r>
            <w:r w:rsidR="007A6EF8">
              <w:rPr>
                <w:rFonts w:ascii="Times New Roman" w:hAnsi="Times New Roman"/>
                <w:sz w:val="24"/>
                <w:szCs w:val="24"/>
              </w:rPr>
              <w:t xml:space="preserve">небольшая </w:t>
            </w:r>
            <w:r w:rsidR="00BC3779">
              <w:rPr>
                <w:rFonts w:ascii="Times New Roman" w:hAnsi="Times New Roman"/>
                <w:sz w:val="24"/>
                <w:szCs w:val="24"/>
              </w:rPr>
              <w:t>п</w:t>
            </w:r>
            <w:r w:rsidR="002409DC">
              <w:rPr>
                <w:rFonts w:ascii="Times New Roman" w:hAnsi="Times New Roman"/>
                <w:sz w:val="24"/>
                <w:szCs w:val="24"/>
              </w:rPr>
              <w:t xml:space="preserve">олка </w:t>
            </w:r>
            <w:r w:rsidR="007A6EF8">
              <w:rPr>
                <w:rFonts w:ascii="Times New Roman" w:hAnsi="Times New Roman"/>
                <w:sz w:val="24"/>
                <w:szCs w:val="24"/>
              </w:rPr>
              <w:t xml:space="preserve">в конце участка </w:t>
            </w:r>
            <w:r w:rsidR="002409DC" w:rsidRPr="00360F94">
              <w:rPr>
                <w:rFonts w:ascii="Times New Roman" w:hAnsi="Times New Roman"/>
                <w:sz w:val="24"/>
                <w:szCs w:val="24"/>
              </w:rPr>
              <w:t>R</w:t>
            </w:r>
            <w:r w:rsidR="00387BD5">
              <w:rPr>
                <w:rFonts w:ascii="Times New Roman" w:hAnsi="Times New Roman"/>
                <w:sz w:val="24"/>
                <w:szCs w:val="24"/>
              </w:rPr>
              <w:t>1</w:t>
            </w:r>
            <w:r w:rsidR="007A6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09DC" w:rsidRPr="00451BF9" w:rsidTr="0031125C">
        <w:tc>
          <w:tcPr>
            <w:tcW w:w="675" w:type="dxa"/>
          </w:tcPr>
          <w:p w:rsidR="002409DC" w:rsidRPr="00451BF9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</w:tcPr>
          <w:p w:rsidR="002409DC" w:rsidRPr="00451BF9" w:rsidRDefault="002409DC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ремя обработки маршрута</w:t>
            </w:r>
          </w:p>
        </w:tc>
        <w:tc>
          <w:tcPr>
            <w:tcW w:w="5210" w:type="dxa"/>
          </w:tcPr>
          <w:p w:rsidR="002409DC" w:rsidRPr="00A0753A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9DC" w:rsidRPr="00451BF9" w:rsidTr="0031125C">
        <w:tc>
          <w:tcPr>
            <w:tcW w:w="675" w:type="dxa"/>
          </w:tcPr>
          <w:p w:rsidR="002409DC" w:rsidRPr="00451BF9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2409DC" w:rsidRPr="00451BF9" w:rsidRDefault="002409DC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ыход на маршрут</w:t>
            </w:r>
          </w:p>
        </w:tc>
        <w:tc>
          <w:tcPr>
            <w:tcW w:w="5210" w:type="dxa"/>
          </w:tcPr>
          <w:p w:rsidR="002409DC" w:rsidRPr="00A0753A" w:rsidRDefault="00607CAA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:00, 23 августа </w:t>
            </w:r>
            <w:r w:rsidR="002409D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2409DC" w:rsidRPr="00451BF9" w:rsidTr="0031125C">
        <w:tc>
          <w:tcPr>
            <w:tcW w:w="675" w:type="dxa"/>
          </w:tcPr>
          <w:p w:rsidR="002409DC" w:rsidRPr="00451BF9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</w:tcPr>
          <w:p w:rsidR="002409DC" w:rsidRPr="00451BF9" w:rsidRDefault="002409DC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ыход на вершину</w:t>
            </w:r>
          </w:p>
        </w:tc>
        <w:tc>
          <w:tcPr>
            <w:tcW w:w="5210" w:type="dxa"/>
          </w:tcPr>
          <w:p w:rsidR="002409DC" w:rsidRPr="00A0753A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CAA">
              <w:rPr>
                <w:rFonts w:ascii="Times New Roman" w:hAnsi="Times New Roman"/>
                <w:sz w:val="24"/>
                <w:szCs w:val="24"/>
              </w:rPr>
              <w:t xml:space="preserve">4:40, 26 августа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2409DC" w:rsidRPr="00451BF9" w:rsidTr="0031125C">
        <w:tc>
          <w:tcPr>
            <w:tcW w:w="675" w:type="dxa"/>
          </w:tcPr>
          <w:p w:rsidR="002409DC" w:rsidRPr="00451BF9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686" w:type="dxa"/>
          </w:tcPr>
          <w:p w:rsidR="002409DC" w:rsidRPr="00451BF9" w:rsidRDefault="002409DC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озвращение в базовый лагерь</w:t>
            </w:r>
          </w:p>
          <w:p w:rsidR="002409DC" w:rsidRPr="00451BF9" w:rsidRDefault="002409DC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2409DC" w:rsidRPr="00A0753A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614D">
              <w:rPr>
                <w:rFonts w:ascii="Times New Roman" w:hAnsi="Times New Roman"/>
                <w:sz w:val="24"/>
                <w:szCs w:val="24"/>
              </w:rPr>
              <w:t>9</w:t>
            </w:r>
            <w:r w:rsidR="00607CAA">
              <w:rPr>
                <w:rFonts w:ascii="Times New Roman" w:hAnsi="Times New Roman"/>
                <w:sz w:val="24"/>
                <w:szCs w:val="24"/>
              </w:rPr>
              <w:t xml:space="preserve">:00, 26 авгута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метеоусловий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Температура, ºС</w:t>
            </w:r>
          </w:p>
        </w:tc>
        <w:tc>
          <w:tcPr>
            <w:tcW w:w="5210" w:type="dxa"/>
          </w:tcPr>
          <w:p w:rsidR="001A7773" w:rsidRPr="00451BF9" w:rsidRDefault="0088633F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+7 до +13 град.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ила ветра, м/с</w:t>
            </w:r>
          </w:p>
        </w:tc>
        <w:tc>
          <w:tcPr>
            <w:tcW w:w="5210" w:type="dxa"/>
          </w:tcPr>
          <w:p w:rsidR="001A7773" w:rsidRPr="0088633F" w:rsidRDefault="0088633F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9 м/с.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Осадки</w:t>
            </w:r>
          </w:p>
        </w:tc>
        <w:tc>
          <w:tcPr>
            <w:tcW w:w="5210" w:type="dxa"/>
          </w:tcPr>
          <w:p w:rsidR="001A7773" w:rsidRPr="00451BF9" w:rsidRDefault="00557B4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5 без осадков,с</w:t>
            </w:r>
            <w:r w:rsidR="0088633F">
              <w:rPr>
                <w:rFonts w:ascii="Times New Roman" w:hAnsi="Times New Roman"/>
                <w:sz w:val="24"/>
                <w:szCs w:val="24"/>
              </w:rPr>
              <w:t xml:space="preserve"> 24.08.2025 по 26.08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ждь, морось  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идимость, м</w:t>
            </w:r>
          </w:p>
        </w:tc>
        <w:tc>
          <w:tcPr>
            <w:tcW w:w="5210" w:type="dxa"/>
          </w:tcPr>
          <w:p w:rsidR="001A7773" w:rsidRPr="00451BF9" w:rsidRDefault="00557B4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5 ясно,</w:t>
            </w:r>
            <w:r w:rsidR="00C7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24-26.08.2025 Облачность, туман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Ответственный за отчет</w:t>
            </w:r>
          </w:p>
        </w:tc>
      </w:tr>
      <w:tr w:rsidR="001A7773" w:rsidRPr="00451BF9" w:rsidTr="0031125C">
        <w:tc>
          <w:tcPr>
            <w:tcW w:w="675" w:type="dxa"/>
          </w:tcPr>
          <w:p w:rsidR="001A7773" w:rsidRPr="00451BF9" w:rsidRDefault="001A7773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1A7773" w:rsidRPr="00451BF9" w:rsidRDefault="001A7773" w:rsidP="0031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ФИО, 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-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10" w:type="dxa"/>
          </w:tcPr>
          <w:p w:rsidR="001A7773" w:rsidRPr="00451BF9" w:rsidRDefault="002409DC" w:rsidP="0031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енко В.О.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di</w:t>
            </w:r>
            <w:r w:rsidRPr="00360F9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60F9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0F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1A7773" w:rsidRPr="002409DC" w:rsidRDefault="001A7773" w:rsidP="00B05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DE" w:rsidRPr="005101F9" w:rsidRDefault="000708DE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708DE" w:rsidRPr="005101F9" w:rsidSect="003A038A">
          <w:headerReference w:type="default" r:id="rId7"/>
          <w:foot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45552B" w:rsidRPr="00772A64" w:rsidRDefault="0045552B" w:rsidP="004555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A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72A64">
        <w:rPr>
          <w:rFonts w:ascii="Times New Roman" w:hAnsi="Times New Roman" w:cs="Times New Roman"/>
          <w:b/>
          <w:sz w:val="28"/>
          <w:szCs w:val="28"/>
        </w:rPr>
        <w:t>. ОПИСАНИЕ ВОСХОЖДЕНИЯ</w:t>
      </w:r>
    </w:p>
    <w:p w:rsidR="0045552B" w:rsidRPr="00772A64" w:rsidRDefault="0045552B" w:rsidP="000708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A64">
        <w:rPr>
          <w:rFonts w:ascii="Times New Roman" w:hAnsi="Times New Roman" w:cs="Times New Roman"/>
          <w:b/>
          <w:sz w:val="28"/>
          <w:szCs w:val="28"/>
        </w:rPr>
        <w:t>1. Характеристика объекта восхождения</w:t>
      </w:r>
    </w:p>
    <w:p w:rsidR="00465E5A" w:rsidRPr="000708DE" w:rsidRDefault="0045552B" w:rsidP="00772A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8DE">
        <w:rPr>
          <w:rFonts w:ascii="Times New Roman" w:hAnsi="Times New Roman" w:cs="Times New Roman"/>
          <w:b/>
          <w:sz w:val="28"/>
          <w:szCs w:val="28"/>
        </w:rPr>
        <w:t>1.1.</w:t>
      </w:r>
      <w:r w:rsidR="00465E5A" w:rsidRPr="000708DE">
        <w:rPr>
          <w:rFonts w:ascii="Times New Roman" w:hAnsi="Times New Roman" w:cs="Times New Roman"/>
          <w:b/>
          <w:sz w:val="28"/>
          <w:szCs w:val="28"/>
        </w:rPr>
        <w:t xml:space="preserve"> Общее фото вершины</w:t>
      </w:r>
    </w:p>
    <w:p w:rsidR="00465E5A" w:rsidRDefault="00003CE3" w:rsidP="000708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44481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CF" w:rsidRDefault="00CD1F27" w:rsidP="00356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563CF" w:rsidSect="000708DE">
          <w:pgSz w:w="16838" w:h="11906" w:orient="landscape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Фото 1</w:t>
      </w:r>
      <w:r w:rsidR="001D71E7">
        <w:rPr>
          <w:rFonts w:ascii="Times New Roman" w:hAnsi="Times New Roman" w:cs="Times New Roman"/>
          <w:sz w:val="28"/>
          <w:szCs w:val="28"/>
        </w:rPr>
        <w:t>.</w:t>
      </w:r>
      <w:r w:rsidR="003563CF">
        <w:rPr>
          <w:rFonts w:ascii="Times New Roman" w:hAnsi="Times New Roman" w:cs="Times New Roman"/>
          <w:sz w:val="28"/>
          <w:szCs w:val="28"/>
        </w:rPr>
        <w:t xml:space="preserve">  Пик Бокс, фото с </w:t>
      </w:r>
      <w:r w:rsidR="00003CE3">
        <w:rPr>
          <w:rFonts w:ascii="Times New Roman" w:hAnsi="Times New Roman" w:cs="Times New Roman"/>
          <w:sz w:val="28"/>
          <w:szCs w:val="28"/>
        </w:rPr>
        <w:t>отчета Жигалова</w:t>
      </w:r>
      <w:r w:rsidR="0007425F">
        <w:rPr>
          <w:rFonts w:ascii="Times New Roman" w:hAnsi="Times New Roman" w:cs="Times New Roman"/>
          <w:sz w:val="28"/>
          <w:szCs w:val="28"/>
        </w:rPr>
        <w:t xml:space="preserve"> А.В. на </w:t>
      </w:r>
      <w:r w:rsidR="0007425F">
        <w:rPr>
          <w:b/>
          <w:bCs/>
          <w:color w:val="000000"/>
        </w:rPr>
        <w:t>п.</w:t>
      </w:r>
      <w:r w:rsidR="0007425F">
        <w:rPr>
          <w:color w:val="000000"/>
        </w:rPr>
        <w:t xml:space="preserve"> Звездный, 2265м, по «Косинусойде» СВ стены</w:t>
      </w:r>
      <w:r w:rsidR="00003CE3">
        <w:rPr>
          <w:rFonts w:ascii="Times New Roman" w:hAnsi="Times New Roman" w:cs="Times New Roman"/>
          <w:sz w:val="28"/>
          <w:szCs w:val="28"/>
        </w:rPr>
        <w:t xml:space="preserve"> 5Б</w:t>
      </w:r>
    </w:p>
    <w:p w:rsidR="0045552B" w:rsidRDefault="005478EF" w:rsidP="00772A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3CF">
        <w:rPr>
          <w:rFonts w:ascii="Times New Roman" w:hAnsi="Times New Roman" w:cs="Times New Roman"/>
          <w:b/>
          <w:sz w:val="28"/>
          <w:szCs w:val="28"/>
        </w:rPr>
        <w:lastRenderedPageBreak/>
        <w:t>1.2. Фото профиля маршрута</w:t>
      </w:r>
    </w:p>
    <w:p w:rsidR="00003CE3" w:rsidRPr="003563CF" w:rsidRDefault="00003CE3" w:rsidP="00772A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128298"/>
            <wp:effectExtent l="19050" t="0" r="0" b="0"/>
            <wp:docPr id="12" name="Рисунок 4" descr="D:\Альпинизм\отчет Ергаки 2025\отчет\ноче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ьпинизм\отчет Ергаки 2025\отчет\ночев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2B" w:rsidRPr="00465E5A" w:rsidRDefault="00CD1F27" w:rsidP="003563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</w:t>
      </w:r>
      <w:r w:rsidR="001D71E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CE3">
        <w:rPr>
          <w:rFonts w:ascii="Times New Roman" w:hAnsi="Times New Roman" w:cs="Times New Roman"/>
          <w:sz w:val="28"/>
          <w:szCs w:val="28"/>
        </w:rPr>
        <w:t xml:space="preserve"> </w:t>
      </w:r>
      <w:r w:rsidR="003563CF">
        <w:rPr>
          <w:rFonts w:ascii="Times New Roman" w:hAnsi="Times New Roman" w:cs="Times New Roman"/>
          <w:sz w:val="28"/>
          <w:szCs w:val="28"/>
        </w:rPr>
        <w:t>маршрут представлен в</w:t>
      </w:r>
      <w:r w:rsidR="00FE2C56">
        <w:rPr>
          <w:rFonts w:ascii="Times New Roman" w:hAnsi="Times New Roman" w:cs="Times New Roman"/>
          <w:sz w:val="28"/>
          <w:szCs w:val="28"/>
        </w:rPr>
        <w:t xml:space="preserve"> профиль</w:t>
      </w:r>
      <w:r w:rsidR="003563CF">
        <w:rPr>
          <w:rFonts w:ascii="Times New Roman" w:hAnsi="Times New Roman" w:cs="Times New Roman"/>
          <w:sz w:val="28"/>
          <w:szCs w:val="28"/>
        </w:rPr>
        <w:t xml:space="preserve"> </w:t>
      </w:r>
      <w:r w:rsidR="00003CE3">
        <w:rPr>
          <w:rFonts w:ascii="Times New Roman" w:hAnsi="Times New Roman" w:cs="Times New Roman"/>
          <w:sz w:val="28"/>
          <w:szCs w:val="28"/>
        </w:rPr>
        <w:t>с перевала Пикантный.</w:t>
      </w:r>
    </w:p>
    <w:p w:rsidR="00003CE3" w:rsidRDefault="00003CE3" w:rsidP="00772A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C56" w:rsidRDefault="00FE2C56" w:rsidP="00772A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37B" w:rsidRDefault="002409DC" w:rsidP="00772A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63CF">
        <w:rPr>
          <w:rFonts w:ascii="Times New Roman" w:hAnsi="Times New Roman" w:cs="Times New Roman"/>
          <w:b/>
          <w:sz w:val="28"/>
          <w:szCs w:val="28"/>
        </w:rPr>
        <w:lastRenderedPageBreak/>
        <w:t>1.3. Рисованный профиль маршрута</w:t>
      </w:r>
    </w:p>
    <w:p w:rsidR="002409DC" w:rsidRPr="00CC51FC" w:rsidRDefault="0099401F" w:rsidP="00CC5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8620125"/>
            <wp:effectExtent l="19050" t="0" r="0" b="0"/>
            <wp:docPr id="18" name="Рисунок 9" descr="D:\Альпинизм\отчет Ергаки 2025\отчет\q9JwGUpsBiksZsT0dS2OzKNm42XLaeZB5pmo0mjEUyFt6HQCvw_roprusN2kKuanRkUGA6OA0pthREDNwvTsAU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льпинизм\отчет Ергаки 2025\отчет\q9JwGUpsBiksZsT0dS2OzKNm42XLaeZB5pmo0mjEUyFt6HQCvw_roprusN2kKuanRkUGA6OA0pthREDNwvTsAUV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B8" w:rsidRDefault="008122B8" w:rsidP="00465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8122B8" w:rsidSect="003A038A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772A64" w:rsidRDefault="00772A64" w:rsidP="00465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A64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="00465E5A" w:rsidRPr="008122B8">
        <w:rPr>
          <w:rFonts w:ascii="Times New Roman" w:hAnsi="Times New Roman" w:cs="Times New Roman"/>
          <w:b/>
          <w:sz w:val="28"/>
          <w:szCs w:val="28"/>
        </w:rPr>
        <w:t xml:space="preserve"> Фотопанорама района</w:t>
      </w:r>
    </w:p>
    <w:p w:rsidR="008122B8" w:rsidRPr="008122B8" w:rsidRDefault="00CD58F7" w:rsidP="00465E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60769" cy="5438775"/>
            <wp:effectExtent l="19050" t="0" r="0" b="0"/>
            <wp:docPr id="27" name="Рисунок 6" descr="D:\Альпинизм\отчет Ергаки 2025\отчет\фотопанормам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льпинизм\отчет Ергаки 2025\отчет\фотопанормамма 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758" cy="543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64" w:rsidRDefault="00CC51FC" w:rsidP="008122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.</w:t>
      </w:r>
    </w:p>
    <w:p w:rsidR="007C7BB5" w:rsidRDefault="007C7BB5" w:rsidP="008D3E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C7BB5" w:rsidSect="007C7BB5">
          <w:pgSz w:w="16838" w:h="11906" w:orient="landscape"/>
          <w:pgMar w:top="567" w:right="851" w:bottom="1701" w:left="851" w:header="709" w:footer="709" w:gutter="0"/>
          <w:cols w:space="708"/>
          <w:titlePg/>
          <w:docGrid w:linePitch="360"/>
        </w:sectPr>
      </w:pPr>
    </w:p>
    <w:p w:rsidR="008D3E8B" w:rsidRPr="00772A64" w:rsidRDefault="00465E5A" w:rsidP="008D3E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A64"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8D3E8B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8122B8">
        <w:rPr>
          <w:rFonts w:ascii="Times New Roman" w:hAnsi="Times New Roman" w:cs="Times New Roman"/>
          <w:b/>
          <w:sz w:val="28"/>
          <w:szCs w:val="28"/>
        </w:rPr>
        <w:t>о</w:t>
      </w:r>
      <w:r w:rsidR="008D3E8B">
        <w:rPr>
          <w:rFonts w:ascii="Times New Roman" w:hAnsi="Times New Roman" w:cs="Times New Roman"/>
          <w:b/>
          <w:sz w:val="28"/>
          <w:szCs w:val="28"/>
        </w:rPr>
        <w:t>схема района</w:t>
      </w:r>
    </w:p>
    <w:p w:rsidR="00465E5A" w:rsidRDefault="008D3E8B" w:rsidP="00812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под маршрут</w:t>
      </w:r>
      <w:r w:rsidR="0001009A">
        <w:rPr>
          <w:rFonts w:ascii="Times New Roman" w:hAnsi="Times New Roman" w:cs="Times New Roman"/>
          <w:sz w:val="28"/>
          <w:szCs w:val="28"/>
        </w:rPr>
        <w:t>, от озера Светлое в направлении на озеро Золотарное и через перевал Пикантный .</w:t>
      </w:r>
      <w:r>
        <w:rPr>
          <w:rFonts w:ascii="Times New Roman" w:hAnsi="Times New Roman" w:cs="Times New Roman"/>
          <w:sz w:val="28"/>
          <w:szCs w:val="28"/>
        </w:rPr>
        <w:t>Время подхода</w:t>
      </w:r>
      <w:r w:rsidR="008122B8">
        <w:rPr>
          <w:rFonts w:ascii="Times New Roman" w:hAnsi="Times New Roman" w:cs="Times New Roman"/>
          <w:sz w:val="28"/>
          <w:szCs w:val="28"/>
        </w:rPr>
        <w:t xml:space="preserve"> - </w:t>
      </w:r>
      <w:r w:rsidR="0001009A">
        <w:rPr>
          <w:rFonts w:ascii="Times New Roman" w:hAnsi="Times New Roman" w:cs="Times New Roman"/>
          <w:sz w:val="28"/>
          <w:szCs w:val="28"/>
        </w:rPr>
        <w:t>3</w:t>
      </w:r>
      <w:r w:rsidR="008122B8">
        <w:rPr>
          <w:rFonts w:ascii="Times New Roman" w:hAnsi="Times New Roman" w:cs="Times New Roman"/>
          <w:sz w:val="28"/>
          <w:szCs w:val="28"/>
        </w:rPr>
        <w:t>.5</w:t>
      </w:r>
      <w:r w:rsidR="0001009A">
        <w:rPr>
          <w:rFonts w:ascii="Times New Roman" w:hAnsi="Times New Roman" w:cs="Times New Roman"/>
          <w:sz w:val="28"/>
          <w:szCs w:val="28"/>
        </w:rPr>
        <w:t>- 4</w:t>
      </w:r>
      <w:r w:rsidR="008122B8">
        <w:rPr>
          <w:rFonts w:ascii="Times New Roman" w:hAnsi="Times New Roman" w:cs="Times New Roman"/>
          <w:sz w:val="28"/>
          <w:szCs w:val="28"/>
        </w:rPr>
        <w:t xml:space="preserve"> часа</w:t>
      </w:r>
      <w:r w:rsidR="005478EF">
        <w:rPr>
          <w:rFonts w:ascii="Times New Roman" w:hAnsi="Times New Roman" w:cs="Times New Roman"/>
          <w:sz w:val="28"/>
          <w:szCs w:val="28"/>
        </w:rPr>
        <w:t>.</w:t>
      </w:r>
    </w:p>
    <w:p w:rsidR="00CC51FC" w:rsidRDefault="00CC51FC" w:rsidP="00812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97A" w:rsidRDefault="00DD797A" w:rsidP="00812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7000875"/>
            <wp:effectExtent l="19050" t="0" r="0" b="0"/>
            <wp:docPr id="28" name="Рисунок 7" descr="D:\Альпинизм\отчет Ергаки 2025\отчет\карт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льпинизм\отчет Ергаки 2025\отчет\карта схем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B8" w:rsidRDefault="008122B8" w:rsidP="00812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2B8" w:rsidRDefault="008122B8" w:rsidP="00812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5A" w:rsidRDefault="00465E5A" w:rsidP="00772A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E5A" w:rsidRDefault="00465E5A" w:rsidP="008122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2B8" w:rsidRDefault="008122B8" w:rsidP="00772A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8122B8" w:rsidSect="007C7BB5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772A64" w:rsidRPr="00772A64" w:rsidRDefault="00772A64" w:rsidP="00772A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A64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маршрута</w:t>
      </w:r>
    </w:p>
    <w:p w:rsidR="008122B8" w:rsidRDefault="00772A64" w:rsidP="0031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A64">
        <w:rPr>
          <w:rFonts w:ascii="Times New Roman" w:hAnsi="Times New Roman" w:cs="Times New Roman"/>
          <w:b/>
          <w:sz w:val="28"/>
          <w:szCs w:val="28"/>
        </w:rPr>
        <w:t>2.1.</w:t>
      </w:r>
      <w:r w:rsidRPr="008122B8">
        <w:rPr>
          <w:rFonts w:ascii="Times New Roman" w:hAnsi="Times New Roman" w:cs="Times New Roman"/>
          <w:b/>
          <w:sz w:val="28"/>
          <w:szCs w:val="28"/>
        </w:rPr>
        <w:t>Техническая фотография маршрута</w:t>
      </w:r>
      <w:r w:rsidR="0013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F27" w:rsidRDefault="00CD1F27" w:rsidP="0031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1F27" w:rsidRDefault="00CD1F27" w:rsidP="003111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7332482"/>
            <wp:effectExtent l="19050" t="0" r="0" b="0"/>
            <wp:docPr id="3" name="Рисунок 1" descr="D:\Альпинизм\отчет Ергаки 2025\отчет\ночев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ьпинизм\отчет Ергаки 2025\отчет\ночевки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FC" w:rsidRPr="00CC51FC" w:rsidRDefault="00CC51FC" w:rsidP="0031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51FC">
        <w:rPr>
          <w:rFonts w:ascii="Times New Roman" w:hAnsi="Times New Roman" w:cs="Times New Roman"/>
          <w:sz w:val="28"/>
          <w:szCs w:val="28"/>
        </w:rPr>
        <w:t>Фото 4</w:t>
      </w:r>
      <w:r w:rsidR="00D115B1">
        <w:rPr>
          <w:rFonts w:ascii="Times New Roman" w:hAnsi="Times New Roman" w:cs="Times New Roman"/>
          <w:sz w:val="28"/>
          <w:szCs w:val="28"/>
        </w:rPr>
        <w:t>.</w:t>
      </w:r>
    </w:p>
    <w:p w:rsidR="00CC51FC" w:rsidRDefault="00CC51FC" w:rsidP="00CC51FC">
      <w:pPr>
        <w:rPr>
          <w:rFonts w:ascii="Times New Roman" w:hAnsi="Times New Roman" w:cs="Times New Roman"/>
          <w:sz w:val="28"/>
          <w:szCs w:val="28"/>
        </w:rPr>
      </w:pPr>
    </w:p>
    <w:p w:rsidR="00322D9F" w:rsidRPr="00CC51FC" w:rsidRDefault="00322D9F" w:rsidP="00CC51FC">
      <w:pPr>
        <w:rPr>
          <w:rFonts w:ascii="Times New Roman" w:hAnsi="Times New Roman" w:cs="Times New Roman"/>
          <w:sz w:val="28"/>
          <w:szCs w:val="28"/>
        </w:rPr>
        <w:sectPr w:rsidR="00322D9F" w:rsidRPr="00CC51FC" w:rsidSect="007C7BB5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25731F" w:rsidRPr="005101F9" w:rsidRDefault="0025731F" w:rsidP="00387B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F2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21F29" w:rsidRPr="00E21F29">
        <w:rPr>
          <w:rFonts w:ascii="Times New Roman" w:hAnsi="Times New Roman" w:cs="Times New Roman"/>
          <w:b/>
          <w:sz w:val="28"/>
          <w:szCs w:val="28"/>
        </w:rPr>
        <w:t xml:space="preserve">2. Схема маршрута в символах </w:t>
      </w:r>
      <w:r w:rsidR="00E21F29" w:rsidRPr="00E21F29">
        <w:rPr>
          <w:rFonts w:ascii="Times New Roman" w:hAnsi="Times New Roman" w:cs="Times New Roman"/>
          <w:b/>
          <w:sz w:val="28"/>
          <w:szCs w:val="28"/>
          <w:lang w:val="en-US"/>
        </w:rPr>
        <w:t>UIAA</w:t>
      </w:r>
    </w:p>
    <w:tbl>
      <w:tblPr>
        <w:tblStyle w:val="aa"/>
        <w:tblW w:w="9776" w:type="dxa"/>
        <w:tblLayout w:type="fixed"/>
        <w:tblCellMar>
          <w:top w:w="6" w:type="dxa"/>
          <w:left w:w="85" w:type="dxa"/>
          <w:bottom w:w="6" w:type="dxa"/>
          <w:right w:w="85" w:type="dxa"/>
        </w:tblCellMar>
        <w:tblLook w:val="04A0" w:firstRow="1" w:lastRow="0" w:firstColumn="1" w:lastColumn="0" w:noHBand="0" w:noVBand="1"/>
      </w:tblPr>
      <w:tblGrid>
        <w:gridCol w:w="499"/>
        <w:gridCol w:w="489"/>
        <w:gridCol w:w="425"/>
        <w:gridCol w:w="425"/>
        <w:gridCol w:w="426"/>
        <w:gridCol w:w="5811"/>
        <w:gridCol w:w="567"/>
        <w:gridCol w:w="567"/>
        <w:gridCol w:w="567"/>
      </w:tblGrid>
      <w:tr w:rsidR="00F46C2E" w:rsidTr="00036B0A">
        <w:tc>
          <w:tcPr>
            <w:tcW w:w="499" w:type="dxa"/>
            <w:vMerge w:val="restart"/>
            <w:textDirection w:val="btLr"/>
          </w:tcPr>
          <w:p w:rsidR="00F46C2E" w:rsidRDefault="00F46C2E" w:rsidP="00036B0A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частка</w:t>
            </w:r>
          </w:p>
        </w:tc>
        <w:tc>
          <w:tcPr>
            <w:tcW w:w="1765" w:type="dxa"/>
            <w:gridSpan w:val="4"/>
          </w:tcPr>
          <w:p w:rsidR="00F46C2E" w:rsidRDefault="00F46C2E" w:rsidP="00036B0A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о</w:t>
            </w:r>
          </w:p>
        </w:tc>
        <w:tc>
          <w:tcPr>
            <w:tcW w:w="5811" w:type="dxa"/>
            <w:vMerge w:val="restart"/>
            <w:vAlign w:val="center"/>
          </w:tcPr>
          <w:p w:rsidR="00F46C2E" w:rsidRDefault="00F46C2E" w:rsidP="00036B0A">
            <w:pPr>
              <w:tabs>
                <w:tab w:val="left" w:pos="518"/>
              </w:tabs>
              <w:jc w:val="center"/>
              <w:rPr>
                <w:lang w:val="en-US"/>
              </w:rPr>
            </w:pPr>
            <w:r>
              <w:t xml:space="preserve">Символы </w:t>
            </w:r>
            <w:r>
              <w:rPr>
                <w:lang w:val="en-US"/>
              </w:rPr>
              <w:t>UIAA</w:t>
            </w:r>
          </w:p>
        </w:tc>
        <w:tc>
          <w:tcPr>
            <w:tcW w:w="567" w:type="dxa"/>
            <w:vMerge w:val="restart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, м</w:t>
            </w:r>
          </w:p>
        </w:tc>
        <w:tc>
          <w:tcPr>
            <w:tcW w:w="567" w:type="dxa"/>
            <w:vMerge w:val="restart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AA</w:t>
            </w:r>
          </w:p>
        </w:tc>
        <w:tc>
          <w:tcPr>
            <w:tcW w:w="567" w:type="dxa"/>
            <w:vMerge w:val="restart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тизна, град.</w:t>
            </w:r>
          </w:p>
        </w:tc>
      </w:tr>
      <w:tr w:rsidR="00F46C2E" w:rsidTr="00036B0A">
        <w:trPr>
          <w:cantSplit/>
          <w:trHeight w:val="2390"/>
        </w:trPr>
        <w:tc>
          <w:tcPr>
            <w:tcW w:w="499" w:type="dxa"/>
            <w:vMerge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енды</w:t>
            </w:r>
          </w:p>
        </w:tc>
        <w:tc>
          <w:tcPr>
            <w:tcW w:w="425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льные крючья</w:t>
            </w:r>
          </w:p>
        </w:tc>
        <w:tc>
          <w:tcPr>
            <w:tcW w:w="425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йхуки</w:t>
            </w:r>
          </w:p>
        </w:tc>
        <w:tc>
          <w:tcPr>
            <w:tcW w:w="426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ъемные шлямбура</w:t>
            </w:r>
          </w:p>
        </w:tc>
        <w:tc>
          <w:tcPr>
            <w:tcW w:w="5811" w:type="dxa"/>
            <w:vMerge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</w:p>
        </w:tc>
        <w:tc>
          <w:tcPr>
            <w:tcW w:w="567" w:type="dxa"/>
            <w:vMerge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1</w:t>
            </w:r>
          </w:p>
        </w:tc>
        <w:tc>
          <w:tcPr>
            <w:tcW w:w="489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F46C2E" w:rsidRPr="00F041EC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  <w:vAlign w:val="center"/>
          </w:tcPr>
          <w:p w:rsidR="00F46C2E" w:rsidRDefault="00F46C2E" w:rsidP="00036B0A">
            <w:pPr>
              <w:tabs>
                <w:tab w:val="left" w:pos="518"/>
              </w:tabs>
              <w:ind w:right="404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2305" cy="1659890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84" cy="168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P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46C2E" w:rsidRPr="00244377" w:rsidRDefault="0024437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0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0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2905" cy="1349375"/>
                  <wp:effectExtent l="0" t="0" r="4445" b="3175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69" cy="146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F46C2E" w:rsidRPr="00244377" w:rsidRDefault="006A2EE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</w:t>
            </w:r>
            <w:r w:rsidR="00244377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9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0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6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5565" cy="1974215"/>
                  <wp:effectExtent l="0" t="0" r="6985" b="6985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40" cy="202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F46C2E" w:rsidP="00036B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6C2E" w:rsidRDefault="00065357" w:rsidP="00036B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</w:tcPr>
          <w:p w:rsidR="00F46C2E" w:rsidRDefault="000037D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+,A2-A3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8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8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4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5295" cy="2486660"/>
                  <wp:effectExtent l="0" t="0" r="825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363" cy="252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7" w:type="dxa"/>
          </w:tcPr>
          <w:p w:rsidR="00F46C2E" w:rsidRPr="00611D64" w:rsidRDefault="00611D6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A2</w:t>
            </w:r>
          </w:p>
          <w:p w:rsidR="00F46C2E" w:rsidRDefault="00F46C2E" w:rsidP="00036B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7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3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1504315"/>
                  <wp:effectExtent l="0" t="0" r="0" b="635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363" cy="154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F46C2E" w:rsidRDefault="00611D6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6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8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6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4120" cy="1295400"/>
                  <wp:effectExtent l="0" t="0" r="5080" b="0"/>
                  <wp:docPr id="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29" cy="134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F46C2E" w:rsidRDefault="00611D6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5</w:t>
            </w:r>
          </w:p>
        </w:tc>
        <w:tc>
          <w:tcPr>
            <w:tcW w:w="489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F46C2E" w:rsidRPr="00036B0A" w:rsidRDefault="00036B0A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2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1629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6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0160" cy="1645920"/>
                  <wp:effectExtent l="0" t="0" r="0" b="0"/>
                  <wp:docPr id="3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60" cy="170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F46C2E" w:rsidRPr="00611D64" w:rsidRDefault="00611D6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-A3e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4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/7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6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0305" cy="2094230"/>
                  <wp:effectExtent l="0" t="0" r="0" b="1270"/>
                  <wp:docPr id="10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0" cy="21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F46C2E" w:rsidRPr="00611D64" w:rsidRDefault="00611D6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  <w:tc>
          <w:tcPr>
            <w:tcW w:w="489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1629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6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1210" cy="1235710"/>
                  <wp:effectExtent l="0" t="0" r="8890" b="2540"/>
                  <wp:docPr id="10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70" cy="128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F46C2E" w:rsidRPr="00611D64" w:rsidRDefault="00611D6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e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8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5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5370" cy="1923415"/>
                  <wp:effectExtent l="0" t="0" r="0" b="635"/>
                  <wp:docPr id="10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41" cy="201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</w:tcPr>
          <w:p w:rsidR="00F46C2E" w:rsidRPr="00611D64" w:rsidRDefault="00611D6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/7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/7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88</wp:posOffset>
                  </wp:positionH>
                  <wp:positionV relativeFrom="paragraph">
                    <wp:posOffset>193</wp:posOffset>
                  </wp:positionV>
                  <wp:extent cx="1089329" cy="1645920"/>
                  <wp:effectExtent l="19050" t="0" r="0" b="0"/>
                  <wp:wrapSquare wrapText="bothSides"/>
                  <wp:docPr id="10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29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</w:tcPr>
          <w:p w:rsidR="00F46C2E" w:rsidRPr="00611D64" w:rsidRDefault="00611D6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4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5</w:t>
            </w:r>
          </w:p>
        </w:tc>
        <w:tc>
          <w:tcPr>
            <w:tcW w:w="425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8955" cy="1704975"/>
                  <wp:effectExtent l="0" t="0" r="0" b="0"/>
                  <wp:docPr id="10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83" cy="174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F46C2E" w:rsidRPr="000037D4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V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1</w:t>
            </w:r>
            <w:r w:rsidR="00003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3e-3</w:t>
            </w:r>
            <w:r w:rsidR="000037D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89" w:type="dxa"/>
          </w:tcPr>
          <w:p w:rsidR="00F46C2E" w:rsidRPr="00F041EC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0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7110" cy="2044700"/>
                  <wp:effectExtent l="0" t="0" r="8890" b="0"/>
                  <wp:docPr id="105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16" cy="207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F46C2E" w:rsidRDefault="00F041EC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89" w:type="dxa"/>
          </w:tcPr>
          <w:p w:rsidR="00F46C2E" w:rsidRPr="00036B0A" w:rsidRDefault="00036B0A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7</w:t>
            </w:r>
          </w:p>
        </w:tc>
        <w:tc>
          <w:tcPr>
            <w:tcW w:w="425" w:type="dxa"/>
          </w:tcPr>
          <w:p w:rsidR="00F46C2E" w:rsidRPr="00036B0A" w:rsidRDefault="00036B0A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6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885" cy="2228215"/>
                  <wp:effectExtent l="0" t="0" r="0" b="635"/>
                  <wp:docPr id="105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65" cy="225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</w:tcPr>
          <w:p w:rsidR="00F46C2E" w:rsidRDefault="000037D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A1-A2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89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F46C2E" w:rsidRPr="00036B0A" w:rsidRDefault="00036B0A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425" w:type="dxa"/>
          </w:tcPr>
          <w:p w:rsidR="00F46C2E" w:rsidRPr="00036B0A" w:rsidRDefault="00E1629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6" w:type="dxa"/>
          </w:tcPr>
          <w:p w:rsidR="00F46C2E" w:rsidRPr="00036B0A" w:rsidRDefault="00036B0A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2370" cy="1642745"/>
                  <wp:effectExtent l="0" t="0" r="0" b="0"/>
                  <wp:docPr id="105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99" cy="167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F46C2E" w:rsidRPr="000037D4" w:rsidRDefault="000037D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-А3е-15м.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Pr="00036B0A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036B0A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 w:rsidR="00036B0A">
              <w:rPr>
                <w:rFonts w:ascii="Times New Roman" w:hAnsi="Times New Roman" w:cs="Times New Roman"/>
                <w:sz w:val="24"/>
                <w:vertAlign w:val="subscript"/>
              </w:rPr>
              <w:t>6</w:t>
            </w:r>
          </w:p>
        </w:tc>
        <w:tc>
          <w:tcPr>
            <w:tcW w:w="489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11</w:t>
            </w:r>
          </w:p>
        </w:tc>
        <w:tc>
          <w:tcPr>
            <w:tcW w:w="425" w:type="dxa"/>
          </w:tcPr>
          <w:p w:rsidR="00F46C2E" w:rsidRPr="00036B0A" w:rsidRDefault="002977C8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36B0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" w:type="dxa"/>
          </w:tcPr>
          <w:p w:rsidR="00F46C2E" w:rsidRPr="00036B0A" w:rsidRDefault="00036B0A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7500" cy="2857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52" cy="290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4159F5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F46C2E" w:rsidRPr="000037D4" w:rsidRDefault="000037D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-A3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89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6080" cy="1345565"/>
                  <wp:effectExtent l="0" t="0" r="127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88" cy="138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F46C2E" w:rsidRPr="000037D4" w:rsidRDefault="000037D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A3e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89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0</w:t>
            </w:r>
          </w:p>
        </w:tc>
        <w:tc>
          <w:tcPr>
            <w:tcW w:w="425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5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3955" cy="220091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84" cy="224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F46C2E" w:rsidRDefault="00611D6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89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3</w:t>
            </w:r>
          </w:p>
        </w:tc>
        <w:tc>
          <w:tcPr>
            <w:tcW w:w="425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1629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6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8610" cy="2143125"/>
                  <wp:effectExtent l="0" t="0" r="254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21" cy="218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</w:tcPr>
          <w:p w:rsidR="00F46C2E" w:rsidRPr="000037D4" w:rsidRDefault="000037D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,A3e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89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1629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6" w:type="dxa"/>
          </w:tcPr>
          <w:p w:rsidR="00F46C2E" w:rsidRPr="00E80DCD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685" cy="144018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42" cy="14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Pr="00065357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46C2E" w:rsidRPr="000037D4" w:rsidRDefault="000037D4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20м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C2E" w:rsidTr="00036B0A">
        <w:trPr>
          <w:cantSplit/>
          <w:trHeight w:val="1134"/>
        </w:trPr>
        <w:tc>
          <w:tcPr>
            <w:tcW w:w="499" w:type="dxa"/>
            <w:textDirection w:val="btLr"/>
          </w:tcPr>
          <w:p w:rsidR="00F46C2E" w:rsidRDefault="00F46C2E" w:rsidP="00036B0A">
            <w:pPr>
              <w:tabs>
                <w:tab w:val="left" w:pos="518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89" w:type="dxa"/>
          </w:tcPr>
          <w:p w:rsidR="00F46C2E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</w:tcPr>
          <w:p w:rsidR="00F46C2E" w:rsidRDefault="00E80DCD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11" w:type="dxa"/>
          </w:tcPr>
          <w:p w:rsidR="00F46C2E" w:rsidRDefault="00F46C2E" w:rsidP="00036B0A">
            <w:pPr>
              <w:tabs>
                <w:tab w:val="left" w:pos="518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6460" cy="1938020"/>
                  <wp:effectExtent l="0" t="0" r="0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83" cy="19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46C2E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46C2E" w:rsidRPr="00E80DCD" w:rsidRDefault="00065357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F46C2E" w:rsidRDefault="00F46C2E" w:rsidP="00036B0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6C2E" w:rsidRDefault="00F46C2E" w:rsidP="00F46C2E">
      <w:pPr>
        <w:tabs>
          <w:tab w:val="left" w:pos="518"/>
        </w:tabs>
        <w:rPr>
          <w:lang w:val="en-US"/>
        </w:rPr>
      </w:pPr>
    </w:p>
    <w:p w:rsidR="00F46C2E" w:rsidRDefault="00F46C2E" w:rsidP="00387B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C2E" w:rsidRDefault="00F46C2E" w:rsidP="00387B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C2E" w:rsidRDefault="00F46C2E" w:rsidP="00387B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C2E" w:rsidRDefault="00F46C2E" w:rsidP="00387B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BD5" w:rsidRPr="00DD5126" w:rsidRDefault="00387BD5" w:rsidP="00387B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126">
        <w:rPr>
          <w:rFonts w:ascii="Times New Roman" w:hAnsi="Times New Roman" w:cs="Times New Roman"/>
          <w:b/>
          <w:sz w:val="28"/>
          <w:szCs w:val="28"/>
        </w:rPr>
        <w:t>3. Характеристика действий команды</w:t>
      </w:r>
    </w:p>
    <w:p w:rsidR="00DD5126" w:rsidRDefault="00387BD5" w:rsidP="00387B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512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D5126" w:rsidRPr="00DD5126">
        <w:rPr>
          <w:rFonts w:ascii="Times New Roman" w:hAnsi="Times New Roman" w:cs="Times New Roman"/>
          <w:b/>
          <w:sz w:val="28"/>
          <w:szCs w:val="28"/>
        </w:rPr>
        <w:t>Краткое описание прохождения маршр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2C7F95" w:rsidRPr="00A0753A" w:rsidTr="001A5065">
        <w:tc>
          <w:tcPr>
            <w:tcW w:w="1101" w:type="dxa"/>
            <w:shd w:val="clear" w:color="auto" w:fill="auto"/>
            <w:vAlign w:val="center"/>
          </w:tcPr>
          <w:p w:rsidR="002C7F95" w:rsidRPr="00A0753A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C7F95" w:rsidRPr="00A0753A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A0753A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Номер фото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0C6413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13">
              <w:rPr>
                <w:rFonts w:ascii="Times New Roman" w:hAnsi="Times New Roman"/>
                <w:sz w:val="24"/>
                <w:szCs w:val="24"/>
              </w:rPr>
              <w:t>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0C6413">
              <w:rPr>
                <w:rFonts w:ascii="Times New Roman" w:hAnsi="Times New Roman"/>
                <w:sz w:val="24"/>
                <w:szCs w:val="24"/>
              </w:rPr>
              <w:t>-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2C7F95" w:rsidRPr="001A5065" w:rsidRDefault="0059602B" w:rsidP="001A50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от черного квадрата наклонный внутренный угол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ся свободным лазань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ющийся от</w:t>
            </w:r>
            <w:r w:rsidR="00B729E4">
              <w:rPr>
                <w:rFonts w:ascii="Times New Roman" w:hAnsi="Times New Roman" w:cs="Times New Roman"/>
                <w:sz w:val="24"/>
                <w:szCs w:val="24"/>
              </w:rPr>
              <w:t>колом 20м</w:t>
            </w:r>
            <w:r w:rsidR="0070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9E4">
              <w:rPr>
                <w:rFonts w:ascii="Times New Roman" w:hAnsi="Times New Roman" w:cs="Times New Roman"/>
                <w:sz w:val="24"/>
                <w:szCs w:val="24"/>
              </w:rPr>
              <w:t>Станция на отколе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3C194F" w:rsidRDefault="00322D9F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0C6413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13">
              <w:rPr>
                <w:rFonts w:ascii="Times New Roman" w:hAnsi="Times New Roman"/>
                <w:sz w:val="24"/>
                <w:szCs w:val="24"/>
              </w:rPr>
              <w:t>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0C6413">
              <w:rPr>
                <w:rFonts w:ascii="Times New Roman" w:hAnsi="Times New Roman"/>
                <w:sz w:val="24"/>
                <w:szCs w:val="24"/>
              </w:rPr>
              <w:t>-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B729E4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20м проходится на скайхуках. Станция на местных шлямбурах на уровне карниза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3C194F" w:rsidRDefault="001A506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0C6413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13">
              <w:rPr>
                <w:rFonts w:ascii="Times New Roman" w:hAnsi="Times New Roman"/>
                <w:sz w:val="24"/>
                <w:szCs w:val="24"/>
              </w:rPr>
              <w:t>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C6413">
              <w:rPr>
                <w:rFonts w:ascii="Times New Roman" w:hAnsi="Times New Roman"/>
                <w:sz w:val="24"/>
                <w:szCs w:val="24"/>
              </w:rPr>
              <w:t>-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2C7F95" w:rsidRPr="001A5065" w:rsidRDefault="00B729E4" w:rsidP="001A50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20м проходится на скайхуках понемногу уходя вправо. Выход на небольшую полку, по полке лазаньем вправо 10м. Вверх стенка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 10м на скайх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постепенно выполаживается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 1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ит в травянистую полку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полке влево к основанию большого серпа. Станция на своем железе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3C194F" w:rsidRDefault="001A506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0C6413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13">
              <w:rPr>
                <w:rFonts w:ascii="Times New Roman" w:hAnsi="Times New Roman"/>
                <w:sz w:val="24"/>
                <w:szCs w:val="24"/>
              </w:rPr>
              <w:t>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C6413">
              <w:rPr>
                <w:rFonts w:ascii="Times New Roman" w:hAnsi="Times New Roman"/>
                <w:sz w:val="24"/>
                <w:szCs w:val="24"/>
              </w:rPr>
              <w:t>-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B729E4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рпу с внутренним углом вверх,  под карниз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 15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карниз обходится справа ,далее внутренний угол 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15 м </w:t>
            </w:r>
            <w:r w:rsidR="00080296">
              <w:rPr>
                <w:rFonts w:ascii="Times New Roman" w:hAnsi="Times New Roman" w:cs="Times New Roman"/>
                <w:sz w:val="24"/>
                <w:szCs w:val="24"/>
              </w:rPr>
              <w:t>(встречаются живые кам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нчивающийся стенкой .перед стенкой станция на своем железе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1A506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0C6413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13">
              <w:rPr>
                <w:rFonts w:ascii="Times New Roman" w:hAnsi="Times New Roman"/>
                <w:sz w:val="24"/>
                <w:szCs w:val="24"/>
              </w:rPr>
              <w:t>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0C6413">
              <w:rPr>
                <w:rFonts w:ascii="Times New Roman" w:hAnsi="Times New Roman"/>
                <w:sz w:val="24"/>
                <w:szCs w:val="24"/>
              </w:rPr>
              <w:t>-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080296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стенка 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10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о шагов на скайхуках,выводящая на горизонтальную полку, по полке свободным лазаньем вправо под карниз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 1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нция на местных шлямбурах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1A506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0C6413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413">
              <w:rPr>
                <w:rFonts w:ascii="Times New Roman" w:hAnsi="Times New Roman"/>
                <w:sz w:val="24"/>
                <w:szCs w:val="24"/>
              </w:rPr>
              <w:t>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0C6413">
              <w:rPr>
                <w:rFonts w:ascii="Times New Roman" w:hAnsi="Times New Roman"/>
                <w:sz w:val="24"/>
                <w:szCs w:val="24"/>
              </w:rPr>
              <w:t>-R</w:t>
            </w:r>
            <w:r w:rsidRPr="000C6413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080296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 проходится прямо в лоб 10 м на скайхуках, после карниза внутренний угол </w:t>
            </w:r>
            <w:r w:rsidR="0041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0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под следующий карниз. Станция на небольшой полочке под карнизом на сьемном шлямбуре и френде номер 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3B2E9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A44F84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080296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анции влево под карнизом переход за ребро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 xml:space="preserve"> 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нолитную плиту. По плите 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15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кайхуках вверх до полочки, станция на полочке на местных шлямбура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A44F84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080296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54E">
              <w:rPr>
                <w:rFonts w:ascii="Times New Roman" w:hAnsi="Times New Roman" w:cs="Times New Roman"/>
                <w:sz w:val="24"/>
                <w:szCs w:val="24"/>
              </w:rPr>
              <w:t>о полке влев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угол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 10м</w:t>
            </w:r>
            <w:r w:rsidR="005B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м лазаньем</w:t>
            </w:r>
            <w:r w:rsidR="005B754E">
              <w:rPr>
                <w:rFonts w:ascii="Times New Roman" w:hAnsi="Times New Roman" w:cs="Times New Roman"/>
                <w:sz w:val="24"/>
                <w:szCs w:val="24"/>
              </w:rPr>
              <w:t xml:space="preserve">, маятнком уходим вправо  и попадаем </w:t>
            </w:r>
            <w:r w:rsidR="005F7C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54E">
              <w:rPr>
                <w:rFonts w:ascii="Times New Roman" w:hAnsi="Times New Roman" w:cs="Times New Roman"/>
                <w:sz w:val="24"/>
                <w:szCs w:val="24"/>
              </w:rPr>
              <w:t>од щель.</w:t>
            </w:r>
            <w:r w:rsidR="005F7C83">
              <w:rPr>
                <w:rFonts w:ascii="Times New Roman" w:hAnsi="Times New Roman" w:cs="Times New Roman"/>
                <w:sz w:val="24"/>
                <w:szCs w:val="24"/>
              </w:rPr>
              <w:t xml:space="preserve"> По щели вверх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 15м</w:t>
            </w:r>
            <w:r w:rsidR="005F7C83">
              <w:rPr>
                <w:rFonts w:ascii="Times New Roman" w:hAnsi="Times New Roman" w:cs="Times New Roman"/>
                <w:sz w:val="24"/>
                <w:szCs w:val="24"/>
              </w:rPr>
              <w:t xml:space="preserve"> на небольшую полочку. Станция на своем железе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3B2E9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D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A44F84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2C7F95" w:rsidRPr="00C856C8" w:rsidRDefault="005F7C83" w:rsidP="005F7C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тенок и полок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 3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х к большой травянистой полке. Свободное лазанье. Общее напрвление вверх, полка оказывается слева. Станция местный шлямбур и сьемный. Отличное место для бивуака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3B2E9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A44F84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5F7C83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ке влево под внутренний наклонный угол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 3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 Местами переход на свободное лаза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угол приводит к небольшой стенке. Станция на своем желез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3B2E9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A44F84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5F7C83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большой стенке на скайхуках несколько шаг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мся во внутреннем углу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 2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EF">
              <w:rPr>
                <w:rFonts w:ascii="Times New Roman" w:hAnsi="Times New Roman" w:cs="Times New Roman"/>
                <w:sz w:val="24"/>
                <w:szCs w:val="24"/>
              </w:rPr>
              <w:t>,который расширяется до камина. В начале камина станция на своем железе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3B2E9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22D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A44F84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lastRenderedPageBreak/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D50AEF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мину вверх, камин переходит во внутренний угол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 2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приводит к стенке. Станция на местном шлямбуре + сьемный шлямбур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3B2E9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D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7F95" w:rsidRPr="00A0753A" w:rsidTr="001A5065">
        <w:tc>
          <w:tcPr>
            <w:tcW w:w="1101" w:type="dxa"/>
            <w:shd w:val="clear" w:color="auto" w:fill="auto"/>
          </w:tcPr>
          <w:p w:rsidR="002C7F95" w:rsidRPr="00A44F84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2C7F95" w:rsidRPr="00601CF2" w:rsidRDefault="00D50AEF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енке вверх</w:t>
            </w:r>
            <w:r w:rsidR="00B91B3A">
              <w:rPr>
                <w:rFonts w:ascii="Times New Roman" w:hAnsi="Times New Roman" w:cs="Times New Roman"/>
                <w:sz w:val="24"/>
                <w:szCs w:val="24"/>
              </w:rPr>
              <w:t xml:space="preserve"> 2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айхуках. Станция на местном железе, висяча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C7F95" w:rsidRPr="001662A5" w:rsidRDefault="002C7F9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65" w:rsidRPr="00A0753A" w:rsidTr="001A5065">
        <w:tc>
          <w:tcPr>
            <w:tcW w:w="1101" w:type="dxa"/>
            <w:shd w:val="clear" w:color="auto" w:fill="auto"/>
          </w:tcPr>
          <w:p w:rsidR="001A5065" w:rsidRPr="00A44F84" w:rsidRDefault="001A506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1A5065" w:rsidRPr="00601CF2" w:rsidRDefault="00F34FE8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о под карнизом скайхуки 5м.,обходится справа. Внутренний угол  выводит на небольшую  полку перед стенкой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A5065" w:rsidRPr="001662A5" w:rsidRDefault="003B2E9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D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5065" w:rsidRPr="00A0753A" w:rsidTr="001A5065">
        <w:tc>
          <w:tcPr>
            <w:tcW w:w="1101" w:type="dxa"/>
            <w:shd w:val="clear" w:color="auto" w:fill="auto"/>
          </w:tcPr>
          <w:p w:rsidR="001A5065" w:rsidRPr="00A44F84" w:rsidRDefault="001A506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1A5065" w:rsidRPr="00601CF2" w:rsidRDefault="00F34FE8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стенке на скайхуках прям</w:t>
            </w:r>
            <w:r w:rsidR="005B754E">
              <w:rPr>
                <w:rFonts w:ascii="Times New Roman" w:hAnsi="Times New Roman" w:cs="Times New Roman"/>
                <w:sz w:val="24"/>
                <w:szCs w:val="24"/>
              </w:rPr>
              <w:t xml:space="preserve">о 20м,потом линия уходит правее. мая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нутренний угол 10м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A5065" w:rsidRPr="001662A5" w:rsidRDefault="003B2E9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FE8" w:rsidRPr="00A0753A" w:rsidTr="001A5065">
        <w:tc>
          <w:tcPr>
            <w:tcW w:w="1101" w:type="dxa"/>
            <w:shd w:val="clear" w:color="auto" w:fill="auto"/>
          </w:tcPr>
          <w:p w:rsidR="00F34FE8" w:rsidRPr="00A44F84" w:rsidRDefault="00F34FE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AE68F5" w:rsidRPr="00601CF2" w:rsidRDefault="00AE68F5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нутреннему углу под карниз .под карнизом станция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34FE8" w:rsidRDefault="00CC21DF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34FE8" w:rsidRPr="00A0753A" w:rsidTr="001A5065">
        <w:tc>
          <w:tcPr>
            <w:tcW w:w="1101" w:type="dxa"/>
            <w:shd w:val="clear" w:color="auto" w:fill="auto"/>
          </w:tcPr>
          <w:p w:rsidR="00F34FE8" w:rsidRPr="00A44F84" w:rsidRDefault="00F34FE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F34FE8" w:rsidRPr="00601CF2" w:rsidRDefault="00AE68F5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из обходится слева .наклонная щель, уходящая вправо вверх на узкую полочку. На полке станция на местном железе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34FE8" w:rsidRDefault="00F34FE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FE8" w:rsidRPr="00A0753A" w:rsidTr="001A5065">
        <w:tc>
          <w:tcPr>
            <w:tcW w:w="1101" w:type="dxa"/>
            <w:shd w:val="clear" w:color="auto" w:fill="auto"/>
          </w:tcPr>
          <w:p w:rsidR="00F34FE8" w:rsidRPr="00A44F84" w:rsidRDefault="00F34FE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F34FE8" w:rsidRPr="00601CF2" w:rsidRDefault="00AE68F5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ке вправо 10м, потом вверх прямо по системе внутренних углов и полок 30м. Станция слева в нише под стенкой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34FE8" w:rsidRDefault="00CC21DF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34FE8" w:rsidRPr="00A0753A" w:rsidTr="001A5065">
        <w:tc>
          <w:tcPr>
            <w:tcW w:w="1101" w:type="dxa"/>
            <w:shd w:val="clear" w:color="auto" w:fill="auto"/>
          </w:tcPr>
          <w:p w:rsidR="00F34FE8" w:rsidRPr="00A44F84" w:rsidRDefault="00F34FE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 w:rsidR="00AE68F5">
              <w:rPr>
                <w:rFonts w:ascii="Times New Roman" w:hAnsi="Times New Roman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:rsidR="00F34FE8" w:rsidRPr="00601CF2" w:rsidRDefault="00AE68F5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преодолевается</w:t>
            </w:r>
            <w:r w:rsidR="00037F6B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му уг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м.Трапецевидный камин переходящий во внутренний угол 25м. Станция в нише под карнизом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34FE8" w:rsidRDefault="00CC21DF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E68F5" w:rsidRPr="00A0753A" w:rsidTr="001A5065">
        <w:tc>
          <w:tcPr>
            <w:tcW w:w="1101" w:type="dxa"/>
            <w:shd w:val="clear" w:color="auto" w:fill="auto"/>
          </w:tcPr>
          <w:p w:rsidR="00AE68F5" w:rsidRPr="00A44F84" w:rsidRDefault="00AE68F5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9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:rsidR="00AE68F5" w:rsidRPr="00601CF2" w:rsidRDefault="00AE68F5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з проходится в лоб</w:t>
            </w:r>
            <w:r w:rsidR="0068335A">
              <w:rPr>
                <w:rFonts w:ascii="Times New Roman" w:hAnsi="Times New Roman" w:cs="Times New Roman"/>
                <w:sz w:val="24"/>
                <w:szCs w:val="24"/>
              </w:rPr>
              <w:t xml:space="preserve"> по щ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м,потом второй карниз проходится в лоб</w:t>
            </w:r>
            <w:r w:rsidR="0068335A">
              <w:rPr>
                <w:rFonts w:ascii="Times New Roman" w:hAnsi="Times New Roman" w:cs="Times New Roman"/>
                <w:sz w:val="24"/>
                <w:szCs w:val="24"/>
              </w:rPr>
              <w:t xml:space="preserve"> по щ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35A">
              <w:rPr>
                <w:rFonts w:ascii="Times New Roman" w:hAnsi="Times New Roman" w:cs="Times New Roman"/>
                <w:sz w:val="24"/>
                <w:szCs w:val="24"/>
              </w:rPr>
              <w:t xml:space="preserve">5м.Начинается выполаживание ,по плите вверх правее, выход на  гребень. станция, забит 1 стационарный шлямбур.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E68F5" w:rsidRDefault="00CC21DF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34FE8" w:rsidRPr="00A0753A" w:rsidTr="001A5065">
        <w:tc>
          <w:tcPr>
            <w:tcW w:w="1101" w:type="dxa"/>
            <w:shd w:val="clear" w:color="auto" w:fill="auto"/>
          </w:tcPr>
          <w:p w:rsidR="00F34FE8" w:rsidRPr="00A44F84" w:rsidRDefault="00F34FE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F84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0</w:t>
            </w:r>
            <w:r w:rsidRPr="00A44F84">
              <w:rPr>
                <w:rFonts w:ascii="Times New Roman" w:hAnsi="Times New Roman"/>
                <w:sz w:val="24"/>
                <w:szCs w:val="24"/>
              </w:rPr>
              <w:t>-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:rsidR="00F34FE8" w:rsidRPr="00601CF2" w:rsidRDefault="00F34FE8" w:rsidP="00601C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 по простому гребню выход на вершину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34FE8" w:rsidRDefault="00F34FE8" w:rsidP="000C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715" w:rsidRDefault="00346715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487" w:rsidRDefault="00D57480" w:rsidP="003467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вгуста</w:t>
      </w:r>
      <w:r w:rsidR="00346715">
        <w:rPr>
          <w:rFonts w:ascii="Times New Roman" w:hAnsi="Times New Roman" w:cs="Times New Roman"/>
          <w:sz w:val="28"/>
          <w:szCs w:val="28"/>
        </w:rPr>
        <w:t xml:space="preserve"> </w:t>
      </w:r>
      <w:r w:rsidR="00E408D9">
        <w:rPr>
          <w:rFonts w:ascii="Times New Roman" w:hAnsi="Times New Roman" w:cs="Times New Roman"/>
          <w:sz w:val="28"/>
          <w:szCs w:val="28"/>
        </w:rPr>
        <w:t>2025</w:t>
      </w:r>
      <w:r w:rsidR="003467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ход под маршрут с оз.Светлое,через перевал Пикантный 3.5-4 часа. Поставили лагерь.</w:t>
      </w:r>
      <w:r w:rsidR="00A6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D9" w:rsidRDefault="00E408D9" w:rsidP="003467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7480"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="00346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467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480">
        <w:rPr>
          <w:rFonts w:ascii="Times New Roman" w:hAnsi="Times New Roman" w:cs="Times New Roman"/>
          <w:sz w:val="28"/>
          <w:szCs w:val="28"/>
        </w:rPr>
        <w:t xml:space="preserve"> Начали работать в7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67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7480">
        <w:rPr>
          <w:rFonts w:ascii="Times New Roman" w:hAnsi="Times New Roman" w:cs="Times New Roman"/>
          <w:sz w:val="28"/>
          <w:szCs w:val="28"/>
        </w:rPr>
        <w:t>.Прошли</w:t>
      </w:r>
      <w:r w:rsidR="0080439E">
        <w:rPr>
          <w:rFonts w:ascii="Times New Roman" w:hAnsi="Times New Roman" w:cs="Times New Roman"/>
          <w:sz w:val="28"/>
          <w:szCs w:val="28"/>
        </w:rPr>
        <w:t xml:space="preserve"> </w:t>
      </w:r>
      <w:r w:rsidR="0034671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 участка  </w:t>
      </w:r>
      <w:r w:rsidR="00CC21DF">
        <w:rPr>
          <w:rFonts w:ascii="Times New Roman" w:hAnsi="Times New Roman"/>
          <w:sz w:val="24"/>
          <w:szCs w:val="24"/>
          <w:lang w:val="en-US"/>
        </w:rPr>
        <w:t>R</w:t>
      </w:r>
      <w:r w:rsidR="00CC21DF" w:rsidRPr="00CC21DF">
        <w:rPr>
          <w:rFonts w:ascii="Times New Roman" w:hAnsi="Times New Roman"/>
          <w:sz w:val="24"/>
          <w:szCs w:val="24"/>
        </w:rPr>
        <w:t>9-</w:t>
      </w:r>
      <w:r w:rsidR="00D57480">
        <w:rPr>
          <w:rFonts w:ascii="Times New Roman" w:hAnsi="Times New Roman" w:cs="Times New Roman"/>
          <w:sz w:val="28"/>
          <w:szCs w:val="28"/>
        </w:rPr>
        <w:t xml:space="preserve"> </w:t>
      </w:r>
      <w:r w:rsidR="00D574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57480" w:rsidRPr="00D57480">
        <w:rPr>
          <w:rFonts w:ascii="Times New Roman" w:hAnsi="Times New Roman" w:cs="Times New Roman"/>
          <w:sz w:val="28"/>
          <w:szCs w:val="28"/>
        </w:rPr>
        <w:t>10</w:t>
      </w:r>
      <w:r w:rsidR="00D57480">
        <w:rPr>
          <w:rFonts w:ascii="Times New Roman" w:hAnsi="Times New Roman" w:cs="Times New Roman"/>
          <w:sz w:val="28"/>
          <w:szCs w:val="28"/>
        </w:rPr>
        <w:t xml:space="preserve"> в 19:00</w:t>
      </w:r>
      <w:r w:rsidR="00F8695C">
        <w:rPr>
          <w:rFonts w:ascii="Times New Roman" w:hAnsi="Times New Roman" w:cs="Times New Roman"/>
          <w:sz w:val="28"/>
          <w:szCs w:val="28"/>
        </w:rPr>
        <w:t xml:space="preserve"> </w:t>
      </w:r>
      <w:r w:rsidR="00346715">
        <w:rPr>
          <w:rFonts w:ascii="Times New Roman" w:hAnsi="Times New Roman" w:cs="Times New Roman"/>
          <w:sz w:val="28"/>
          <w:szCs w:val="28"/>
        </w:rPr>
        <w:t>По плану</w:t>
      </w:r>
      <w:r w:rsidR="00D57480" w:rsidRPr="00D57480">
        <w:rPr>
          <w:rFonts w:ascii="Times New Roman" w:hAnsi="Times New Roman" w:cs="Times New Roman"/>
          <w:sz w:val="28"/>
          <w:szCs w:val="28"/>
        </w:rPr>
        <w:t xml:space="preserve"> </w:t>
      </w:r>
      <w:r w:rsidR="00D57480">
        <w:rPr>
          <w:rFonts w:ascii="Times New Roman" w:hAnsi="Times New Roman" w:cs="Times New Roman"/>
          <w:sz w:val="28"/>
          <w:szCs w:val="28"/>
        </w:rPr>
        <w:t>здесь большая полка и хорошее место для ночевки.</w:t>
      </w:r>
    </w:p>
    <w:p w:rsidR="00D57480" w:rsidRPr="00483903" w:rsidRDefault="00D57480" w:rsidP="00470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</w:t>
      </w:r>
      <w:r w:rsidR="00470EF0">
        <w:rPr>
          <w:rFonts w:ascii="Times New Roman" w:hAnsi="Times New Roman" w:cs="Times New Roman"/>
          <w:sz w:val="28"/>
          <w:szCs w:val="28"/>
        </w:rPr>
        <w:t xml:space="preserve"> </w:t>
      </w:r>
      <w:r w:rsidR="00706E4F">
        <w:rPr>
          <w:rFonts w:ascii="Times New Roman" w:hAnsi="Times New Roman" w:cs="Times New Roman"/>
          <w:sz w:val="28"/>
          <w:szCs w:val="28"/>
        </w:rPr>
        <w:t>2025.</w:t>
      </w:r>
      <w:r>
        <w:rPr>
          <w:rFonts w:ascii="Times New Roman" w:hAnsi="Times New Roman" w:cs="Times New Roman"/>
          <w:sz w:val="28"/>
          <w:szCs w:val="28"/>
        </w:rPr>
        <w:t xml:space="preserve">Ранний подьем в 5:00,планировали выйти на маршрут в 6:30, но проливной дождь на весь день, внес изменения в наши планы, остались на </w:t>
      </w:r>
      <w:r w:rsidR="00C14D1D">
        <w:rPr>
          <w:rFonts w:ascii="Times New Roman" w:hAnsi="Times New Roman" w:cs="Times New Roman"/>
          <w:sz w:val="28"/>
          <w:szCs w:val="28"/>
        </w:rPr>
        <w:t xml:space="preserve">дневку и </w:t>
      </w:r>
      <w:r>
        <w:rPr>
          <w:rFonts w:ascii="Times New Roman" w:hAnsi="Times New Roman" w:cs="Times New Roman"/>
          <w:sz w:val="28"/>
          <w:szCs w:val="28"/>
        </w:rPr>
        <w:t xml:space="preserve">ночевку на этом же участ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7480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3903">
        <w:rPr>
          <w:rFonts w:ascii="Times New Roman" w:hAnsi="Times New Roman" w:cs="Times New Roman"/>
          <w:sz w:val="28"/>
          <w:szCs w:val="28"/>
        </w:rPr>
        <w:t>10</w:t>
      </w:r>
      <w:r w:rsidR="00483903" w:rsidRPr="00483903">
        <w:rPr>
          <w:rFonts w:ascii="Times New Roman" w:hAnsi="Times New Roman" w:cs="Times New Roman"/>
          <w:sz w:val="28"/>
          <w:szCs w:val="28"/>
        </w:rPr>
        <w:t>.</w:t>
      </w:r>
    </w:p>
    <w:p w:rsidR="00F57C48" w:rsidRDefault="00D57480" w:rsidP="00470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903" w:rsidRPr="00483903">
        <w:rPr>
          <w:rFonts w:ascii="Times New Roman" w:hAnsi="Times New Roman" w:cs="Times New Roman"/>
          <w:sz w:val="28"/>
          <w:szCs w:val="28"/>
        </w:rPr>
        <w:t>25</w:t>
      </w:r>
      <w:r w:rsidR="00483903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70EF0">
        <w:rPr>
          <w:rFonts w:ascii="Times New Roman" w:hAnsi="Times New Roman" w:cs="Times New Roman"/>
          <w:sz w:val="28"/>
          <w:szCs w:val="28"/>
        </w:rPr>
        <w:t xml:space="preserve"> </w:t>
      </w:r>
      <w:r w:rsidR="00C14D1D">
        <w:rPr>
          <w:rFonts w:ascii="Times New Roman" w:hAnsi="Times New Roman" w:cs="Times New Roman"/>
          <w:sz w:val="28"/>
          <w:szCs w:val="28"/>
        </w:rPr>
        <w:t>2025 начали работать в 7</w:t>
      </w:r>
      <w:r w:rsidR="00483903">
        <w:rPr>
          <w:rFonts w:ascii="Times New Roman" w:hAnsi="Times New Roman" w:cs="Times New Roman"/>
          <w:sz w:val="28"/>
          <w:szCs w:val="28"/>
        </w:rPr>
        <w:t>:</w:t>
      </w:r>
      <w:r w:rsidR="00CC21DF">
        <w:rPr>
          <w:rFonts w:ascii="Times New Roman" w:hAnsi="Times New Roman" w:cs="Times New Roman"/>
          <w:sz w:val="28"/>
          <w:szCs w:val="28"/>
        </w:rPr>
        <w:t>30 погода</w:t>
      </w:r>
      <w:r w:rsidR="0080439E">
        <w:rPr>
          <w:rFonts w:ascii="Times New Roman" w:hAnsi="Times New Roman" w:cs="Times New Roman"/>
          <w:sz w:val="28"/>
          <w:szCs w:val="28"/>
        </w:rPr>
        <w:t>:</w:t>
      </w:r>
      <w:r w:rsidR="00CC21DF">
        <w:rPr>
          <w:rFonts w:ascii="Times New Roman" w:hAnsi="Times New Roman" w:cs="Times New Roman"/>
          <w:sz w:val="28"/>
          <w:szCs w:val="28"/>
        </w:rPr>
        <w:t xml:space="preserve"> туман, морось, дождь.</w:t>
      </w:r>
      <w:r w:rsidR="0080439E">
        <w:rPr>
          <w:rFonts w:ascii="Times New Roman" w:hAnsi="Times New Roman" w:cs="Times New Roman"/>
          <w:sz w:val="28"/>
          <w:szCs w:val="28"/>
        </w:rPr>
        <w:t xml:space="preserve"> К 20:00 дошли</w:t>
      </w:r>
      <w:r w:rsidR="00483903">
        <w:rPr>
          <w:rFonts w:ascii="Times New Roman" w:hAnsi="Times New Roman" w:cs="Times New Roman"/>
          <w:sz w:val="28"/>
          <w:szCs w:val="28"/>
        </w:rPr>
        <w:t xml:space="preserve"> до участка </w:t>
      </w:r>
      <w:r w:rsidR="004839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3903" w:rsidRPr="00483903">
        <w:rPr>
          <w:rFonts w:ascii="Times New Roman" w:hAnsi="Times New Roman" w:cs="Times New Roman"/>
          <w:sz w:val="28"/>
          <w:szCs w:val="28"/>
        </w:rPr>
        <w:t>18</w:t>
      </w:r>
      <w:r w:rsidR="00483903">
        <w:rPr>
          <w:rFonts w:ascii="Times New Roman" w:hAnsi="Times New Roman" w:cs="Times New Roman"/>
          <w:sz w:val="28"/>
          <w:szCs w:val="28"/>
        </w:rPr>
        <w:t>, до вершины осталось 2 технических участка 60м и простой гребень 50м, но так как была плохая погода</w:t>
      </w:r>
      <w:r w:rsidR="00CC21DF">
        <w:rPr>
          <w:rFonts w:ascii="Times New Roman" w:hAnsi="Times New Roman" w:cs="Times New Roman"/>
          <w:sz w:val="28"/>
          <w:szCs w:val="28"/>
        </w:rPr>
        <w:t>, промокли</w:t>
      </w:r>
      <w:r w:rsidR="00483903">
        <w:rPr>
          <w:rFonts w:ascii="Times New Roman" w:hAnsi="Times New Roman" w:cs="Times New Roman"/>
          <w:sz w:val="28"/>
          <w:szCs w:val="28"/>
        </w:rPr>
        <w:t xml:space="preserve"> и те</w:t>
      </w:r>
      <w:r w:rsidR="0080439E">
        <w:rPr>
          <w:rFonts w:ascii="Times New Roman" w:hAnsi="Times New Roman" w:cs="Times New Roman"/>
          <w:sz w:val="28"/>
          <w:szCs w:val="28"/>
        </w:rPr>
        <w:t xml:space="preserve">мнело приняли решение  ночевать </w:t>
      </w:r>
      <w:r w:rsidR="00483903">
        <w:rPr>
          <w:rFonts w:ascii="Times New Roman" w:hAnsi="Times New Roman" w:cs="Times New Roman"/>
          <w:sz w:val="28"/>
          <w:szCs w:val="28"/>
        </w:rPr>
        <w:t xml:space="preserve"> на небольшой полке</w:t>
      </w:r>
      <w:r w:rsidR="00CC21DF" w:rsidRPr="00CC21DF">
        <w:rPr>
          <w:rFonts w:ascii="Times New Roman" w:hAnsi="Times New Roman" w:cs="Times New Roman"/>
          <w:sz w:val="28"/>
          <w:szCs w:val="28"/>
        </w:rPr>
        <w:t xml:space="preserve"> </w:t>
      </w:r>
      <w:r w:rsidR="00CC21DF">
        <w:rPr>
          <w:rFonts w:ascii="Times New Roman" w:hAnsi="Times New Roman" w:cs="Times New Roman"/>
          <w:sz w:val="28"/>
          <w:szCs w:val="28"/>
        </w:rPr>
        <w:t xml:space="preserve">в конце участка </w:t>
      </w:r>
      <w:r w:rsidR="00CC21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C21DF" w:rsidRPr="00CC21DF">
        <w:rPr>
          <w:rFonts w:ascii="Times New Roman" w:hAnsi="Times New Roman" w:cs="Times New Roman"/>
          <w:sz w:val="28"/>
          <w:szCs w:val="28"/>
        </w:rPr>
        <w:t>18</w:t>
      </w:r>
      <w:r w:rsidR="00483903">
        <w:rPr>
          <w:rFonts w:ascii="Times New Roman" w:hAnsi="Times New Roman" w:cs="Times New Roman"/>
          <w:sz w:val="28"/>
          <w:szCs w:val="28"/>
        </w:rPr>
        <w:t>.</w:t>
      </w:r>
    </w:p>
    <w:p w:rsidR="00240487" w:rsidRPr="00A61844" w:rsidRDefault="00483903" w:rsidP="00240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 августа</w:t>
      </w:r>
      <w:r w:rsidR="00C14D1D">
        <w:rPr>
          <w:rFonts w:ascii="Times New Roman" w:hAnsi="Times New Roman" w:cs="Times New Roman"/>
          <w:sz w:val="28"/>
          <w:szCs w:val="28"/>
        </w:rPr>
        <w:t>. Понимая, что до вершины осталось несколько участков решили не устраивать ранний подьем, проснувшись в 8:00 понимаем ,что на улице проливной дождь, решили подождать пока стихнет, но к 11:00 осадки не прекращались, собрав наш бивуак начали работать в 11:30. На вершину вышли в 14:40. Потом предстоял спуск  с вершины Звездный по маршруту 5А кт.сл</w:t>
      </w:r>
      <w:r w:rsidR="00EE78F5">
        <w:rPr>
          <w:rFonts w:ascii="Times New Roman" w:hAnsi="Times New Roman" w:cs="Times New Roman"/>
          <w:sz w:val="28"/>
          <w:szCs w:val="28"/>
        </w:rPr>
        <w:t>.(Кант) и возвращение в базовый лагерь на оз.Светлое. В лагерь пришли в 19:00.</w:t>
      </w:r>
      <w:r w:rsidR="00240487">
        <w:rPr>
          <w:rFonts w:ascii="Times New Roman" w:hAnsi="Times New Roman" w:cs="Times New Roman"/>
          <w:sz w:val="28"/>
          <w:szCs w:val="28"/>
        </w:rPr>
        <w:t xml:space="preserve"> Первую часть маршрута до полки </w:t>
      </w:r>
      <w:r w:rsidR="002404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0487" w:rsidRPr="00A61844">
        <w:rPr>
          <w:rFonts w:ascii="Times New Roman" w:hAnsi="Times New Roman" w:cs="Times New Roman"/>
          <w:sz w:val="28"/>
          <w:szCs w:val="28"/>
        </w:rPr>
        <w:t xml:space="preserve">9 </w:t>
      </w:r>
      <w:r w:rsidR="00240487">
        <w:rPr>
          <w:rFonts w:ascii="Times New Roman" w:hAnsi="Times New Roman" w:cs="Times New Roman"/>
          <w:sz w:val="28"/>
          <w:szCs w:val="28"/>
        </w:rPr>
        <w:t>лидировал Черненко В.О., вторую часть до вершины лидировал Скляров А.В.</w:t>
      </w:r>
    </w:p>
    <w:p w:rsidR="00483903" w:rsidRPr="00483903" w:rsidRDefault="00483903" w:rsidP="00470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BD5" w:rsidRDefault="00387BD5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51C7" w:rsidRDefault="001B51C7" w:rsidP="003C1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5C8" w:rsidRDefault="00EF15C8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5C8" w:rsidRPr="00EF15C8" w:rsidRDefault="00093712" w:rsidP="003C1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948099</wp:posOffset>
            </wp:positionV>
            <wp:extent cx="7666074" cy="5773302"/>
            <wp:effectExtent l="0" t="952500" r="0" b="932298"/>
            <wp:wrapSquare wrapText="bothSides"/>
            <wp:docPr id="26" name="Рисунок 10" descr="D:\Альпинизм\отчет Ергаки 2025\фото с ергак 2025\IMG_20250822_18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льпинизм\отчет Ергаки 2025\фото с ергак 2025\IMG_20250822_1822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6074" cy="577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C8" w:rsidRPr="00EF15C8" w:rsidRDefault="003C1715" w:rsidP="003C1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5. </w:t>
      </w:r>
      <w:r w:rsidRPr="00BC402B">
        <w:rPr>
          <w:rFonts w:ascii="Times New Roman" w:hAnsi="Times New Roman"/>
          <w:sz w:val="28"/>
          <w:szCs w:val="28"/>
        </w:rPr>
        <w:t>R</w:t>
      </w:r>
      <w:r w:rsidR="00093712">
        <w:rPr>
          <w:rFonts w:ascii="Times New Roman" w:hAnsi="Times New Roman"/>
          <w:sz w:val="28"/>
          <w:szCs w:val="28"/>
          <w:vertAlign w:val="subscript"/>
        </w:rPr>
        <w:t>0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093712">
        <w:rPr>
          <w:rFonts w:ascii="Times New Roman" w:hAnsi="Times New Roman" w:cs="Times New Roman"/>
          <w:sz w:val="28"/>
          <w:szCs w:val="28"/>
        </w:rPr>
        <w:t>, внизу участок</w:t>
      </w:r>
      <w:r w:rsidR="00093712" w:rsidRPr="00093712">
        <w:rPr>
          <w:rFonts w:ascii="Times New Roman" w:hAnsi="Times New Roman"/>
          <w:sz w:val="28"/>
          <w:szCs w:val="28"/>
        </w:rPr>
        <w:t xml:space="preserve"> </w:t>
      </w:r>
      <w:r w:rsidR="00093712" w:rsidRPr="00BC402B">
        <w:rPr>
          <w:rFonts w:ascii="Times New Roman" w:hAnsi="Times New Roman"/>
          <w:sz w:val="28"/>
          <w:szCs w:val="28"/>
        </w:rPr>
        <w:t>R</w:t>
      </w:r>
      <w:r w:rsidR="00093712">
        <w:rPr>
          <w:rFonts w:ascii="Times New Roman" w:hAnsi="Times New Roman"/>
          <w:sz w:val="28"/>
          <w:szCs w:val="28"/>
          <w:vertAlign w:val="subscript"/>
        </w:rPr>
        <w:t>0</w:t>
      </w:r>
      <w:r w:rsidR="00093712" w:rsidRPr="00BC402B">
        <w:rPr>
          <w:rFonts w:ascii="Times New Roman" w:hAnsi="Times New Roman"/>
          <w:sz w:val="28"/>
          <w:szCs w:val="28"/>
        </w:rPr>
        <w:t>-R</w:t>
      </w:r>
      <w:r w:rsidR="0009371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093712">
        <w:rPr>
          <w:rFonts w:ascii="Times New Roman" w:hAnsi="Times New Roman" w:cs="Times New Roman"/>
          <w:sz w:val="28"/>
          <w:szCs w:val="28"/>
        </w:rPr>
        <w:t xml:space="preserve">заканчивающийся отколом и следующий участок </w:t>
      </w:r>
      <w:r w:rsidR="002A4E9E" w:rsidRPr="00BC402B">
        <w:rPr>
          <w:rFonts w:ascii="Times New Roman" w:hAnsi="Times New Roman"/>
          <w:sz w:val="28"/>
          <w:szCs w:val="28"/>
        </w:rPr>
        <w:t>R</w:t>
      </w:r>
      <w:r w:rsidR="002A4E9E">
        <w:rPr>
          <w:rFonts w:ascii="Times New Roman" w:hAnsi="Times New Roman"/>
          <w:sz w:val="28"/>
          <w:szCs w:val="28"/>
          <w:vertAlign w:val="subscript"/>
        </w:rPr>
        <w:t>1</w:t>
      </w:r>
      <w:r w:rsidR="002A4E9E" w:rsidRPr="00BC402B">
        <w:rPr>
          <w:rFonts w:ascii="Times New Roman" w:hAnsi="Times New Roman"/>
          <w:sz w:val="28"/>
          <w:szCs w:val="28"/>
        </w:rPr>
        <w:t>-R</w:t>
      </w:r>
      <w:r w:rsidR="002A4E9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093712">
        <w:rPr>
          <w:rFonts w:ascii="Times New Roman" w:hAnsi="Times New Roman" w:cs="Times New Roman"/>
          <w:sz w:val="28"/>
          <w:szCs w:val="28"/>
        </w:rPr>
        <w:t xml:space="preserve">монолитная плита со скайхуками.  </w:t>
      </w:r>
    </w:p>
    <w:p w:rsidR="00EF15C8" w:rsidRDefault="00EF15C8" w:rsidP="003C171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3712" w:rsidRDefault="00093712" w:rsidP="003C171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1FC" w:rsidRDefault="00CC51FC" w:rsidP="003C1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2623" cy="8016949"/>
            <wp:effectExtent l="19050" t="0" r="7177" b="0"/>
            <wp:docPr id="31" name="Рисунок 13" descr="D:\Альпинизм\отчет Ергаки 2025\фото с ергак 2025\IMG_20250828_110458_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льпинизм\отчет Ергаки 2025\фото с ергак 2025\IMG_20250828_110458_8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23" cy="801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C8" w:rsidRDefault="003C1715" w:rsidP="003C171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6.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 xml:space="preserve">3, </w:t>
      </w:r>
      <w:r w:rsidR="00093712">
        <w:rPr>
          <w:rFonts w:ascii="Times New Roman" w:hAnsi="Times New Roman" w:cs="Times New Roman"/>
          <w:sz w:val="28"/>
          <w:szCs w:val="28"/>
        </w:rPr>
        <w:t xml:space="preserve">вид на плиту со скайхуками со станции </w:t>
      </w:r>
      <w:r w:rsidR="00093712" w:rsidRPr="00BC402B">
        <w:rPr>
          <w:rFonts w:ascii="Times New Roman" w:hAnsi="Times New Roman"/>
          <w:sz w:val="28"/>
          <w:szCs w:val="28"/>
        </w:rPr>
        <w:t>R</w:t>
      </w:r>
      <w:r w:rsidR="00093712">
        <w:rPr>
          <w:rFonts w:ascii="Times New Roman" w:hAnsi="Times New Roman"/>
          <w:sz w:val="28"/>
          <w:szCs w:val="28"/>
          <w:vertAlign w:val="subscript"/>
        </w:rPr>
        <w:t>2</w:t>
      </w:r>
      <w:r w:rsidR="00D97064">
        <w:rPr>
          <w:rFonts w:ascii="Times New Roman" w:hAnsi="Times New Roman"/>
          <w:sz w:val="28"/>
          <w:szCs w:val="28"/>
          <w:vertAlign w:val="subscript"/>
        </w:rPr>
        <w:t>.</w:t>
      </w:r>
    </w:p>
    <w:p w:rsidR="00093712" w:rsidRDefault="00CC51FC" w:rsidP="00CC5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948099</wp:posOffset>
            </wp:positionV>
            <wp:extent cx="7697972" cy="5797107"/>
            <wp:effectExtent l="0" t="952500" r="0" b="927543"/>
            <wp:wrapTopAndBottom/>
            <wp:docPr id="1043" name="Рисунок 16" descr="D:\Альпинизм\отчет Ергаки 2025\фото с ергак 2025\IMG_20250823_12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льпинизм\отчет Ергаки 2025\фото с ергак 2025\IMG_20250823_1257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7972" cy="579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BD5" w:rsidRDefault="003C1715" w:rsidP="006D41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.</w:t>
      </w:r>
      <w:r w:rsidR="00493BE4" w:rsidRPr="00BC402B">
        <w:rPr>
          <w:rFonts w:ascii="Times New Roman" w:hAnsi="Times New Roman"/>
          <w:sz w:val="28"/>
          <w:szCs w:val="28"/>
        </w:rPr>
        <w:t>R</w:t>
      </w:r>
      <w:r w:rsidR="00193BD9">
        <w:rPr>
          <w:rFonts w:ascii="Times New Roman" w:hAnsi="Times New Roman"/>
          <w:sz w:val="28"/>
          <w:szCs w:val="28"/>
          <w:vertAlign w:val="subscript"/>
        </w:rPr>
        <w:t>3</w:t>
      </w:r>
      <w:r w:rsidR="00493BE4" w:rsidRPr="00BC402B">
        <w:rPr>
          <w:rFonts w:ascii="Times New Roman" w:hAnsi="Times New Roman"/>
          <w:sz w:val="28"/>
          <w:szCs w:val="28"/>
        </w:rPr>
        <w:t>-R</w:t>
      </w:r>
      <w:r w:rsidR="00193BD9">
        <w:rPr>
          <w:rFonts w:ascii="Times New Roman" w:hAnsi="Times New Roman"/>
          <w:sz w:val="28"/>
          <w:szCs w:val="28"/>
          <w:vertAlign w:val="subscript"/>
        </w:rPr>
        <w:t>4</w:t>
      </w:r>
      <w:r w:rsidR="00493BE4">
        <w:rPr>
          <w:rFonts w:ascii="Times New Roman" w:hAnsi="Times New Roman" w:cs="Times New Roman"/>
          <w:sz w:val="28"/>
          <w:szCs w:val="28"/>
        </w:rPr>
        <w:t xml:space="preserve">, </w:t>
      </w:r>
      <w:r w:rsidR="007D0E39">
        <w:rPr>
          <w:rFonts w:ascii="Times New Roman" w:hAnsi="Times New Roman" w:cs="Times New Roman"/>
          <w:sz w:val="28"/>
          <w:szCs w:val="28"/>
        </w:rPr>
        <w:t xml:space="preserve">вид сверху на </w:t>
      </w:r>
      <w:r w:rsidR="00193BD9">
        <w:rPr>
          <w:rFonts w:ascii="Times New Roman" w:hAnsi="Times New Roman" w:cs="Times New Roman"/>
          <w:sz w:val="28"/>
          <w:szCs w:val="28"/>
        </w:rPr>
        <w:t>серп ,переходящий во внутренний угол.</w:t>
      </w:r>
    </w:p>
    <w:p w:rsidR="00EF15C8" w:rsidRDefault="00EF15C8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15C8" w:rsidRDefault="00EF15C8" w:rsidP="006D410F">
      <w:pPr>
        <w:pStyle w:val="ab"/>
        <w:rPr>
          <w:noProof/>
          <w:lang w:eastAsia="ru-RU"/>
        </w:rPr>
      </w:pPr>
    </w:p>
    <w:p w:rsidR="006D410F" w:rsidRDefault="006D410F" w:rsidP="006D410F">
      <w:pPr>
        <w:pStyle w:val="ab"/>
        <w:rPr>
          <w:noProof/>
          <w:lang w:eastAsia="ru-RU"/>
        </w:rPr>
      </w:pPr>
    </w:p>
    <w:p w:rsidR="006D410F" w:rsidRDefault="006D410F" w:rsidP="006D4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410F" w:rsidRDefault="006D410F" w:rsidP="006D4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1016000</wp:posOffset>
            </wp:positionV>
            <wp:extent cx="8027670" cy="6045200"/>
            <wp:effectExtent l="0" t="990600" r="0" b="965200"/>
            <wp:wrapTopAndBottom/>
            <wp:docPr id="20" name="Рисунок 2" descr="D:\Альпинизм\отчет Ергаки 2025\фото с ергак 2025\IMG_20250823_13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ьпинизм\отчет Ергаки 2025\фото с ергак 2025\IMG_20250823_1355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7670" cy="60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C8" w:rsidRDefault="00493BE4" w:rsidP="006D41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8.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0E39">
        <w:rPr>
          <w:rFonts w:ascii="Times New Roman" w:hAnsi="Times New Roman" w:cs="Times New Roman"/>
          <w:sz w:val="28"/>
          <w:szCs w:val="28"/>
        </w:rPr>
        <w:t>вправо по полке под карниз</w:t>
      </w:r>
      <w:r w:rsidR="00D97064">
        <w:rPr>
          <w:rFonts w:ascii="Times New Roman" w:hAnsi="Times New Roman" w:cs="Times New Roman"/>
          <w:sz w:val="28"/>
          <w:szCs w:val="28"/>
        </w:rPr>
        <w:t>.</w:t>
      </w:r>
    </w:p>
    <w:p w:rsidR="005C2296" w:rsidRDefault="005C2296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296" w:rsidRDefault="005C2296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296" w:rsidRDefault="007D0E39" w:rsidP="006D4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068060" cy="8091170"/>
            <wp:effectExtent l="19050" t="0" r="8890" b="0"/>
            <wp:wrapTopAndBottom/>
            <wp:docPr id="1044" name="Рисунок 17" descr="D:\Альпинизм\отчет Ергаки 2025\фото с ергак 2025\IMG_20250828_110340_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льпинизм\отчет Ергаки 2025\фото с ергак 2025\IMG_20250828_110340_4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09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296" w:rsidRDefault="00493BE4" w:rsidP="00493B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9. </w:t>
      </w:r>
      <w:r w:rsidR="00C31FB7">
        <w:rPr>
          <w:rFonts w:ascii="Times New Roman" w:hAnsi="Times New Roman" w:cs="Times New Roman"/>
          <w:sz w:val="28"/>
          <w:szCs w:val="28"/>
        </w:rPr>
        <w:t>У</w:t>
      </w:r>
      <w:r w:rsidR="007D0E39">
        <w:rPr>
          <w:rFonts w:ascii="Times New Roman" w:hAnsi="Times New Roman" w:cs="Times New Roman"/>
          <w:sz w:val="28"/>
          <w:szCs w:val="28"/>
        </w:rPr>
        <w:t xml:space="preserve">часток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="00D97064">
        <w:rPr>
          <w:rFonts w:ascii="Times New Roman" w:hAnsi="Times New Roman" w:cs="Times New Roman"/>
          <w:sz w:val="28"/>
          <w:szCs w:val="28"/>
        </w:rPr>
        <w:t>.</w:t>
      </w:r>
    </w:p>
    <w:p w:rsidR="005C2296" w:rsidRDefault="005C2296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296" w:rsidRPr="005C2296" w:rsidRDefault="003066C9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182" cy="7913575"/>
            <wp:effectExtent l="19050" t="0" r="8418" b="0"/>
            <wp:docPr id="1045" name="Рисунок 18" descr="D:\Альпинизм\отчет Ергаки 2025\фото с ергак 2025\IMG_20250828_110340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Альпинизм\отчет Ергаки 2025\фото с ергак 2025\IMG_20250828_110340_1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35" cy="792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96" w:rsidRPr="006D410F" w:rsidRDefault="008C7879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0F">
        <w:rPr>
          <w:rFonts w:ascii="Times New Roman" w:hAnsi="Times New Roman" w:cs="Times New Roman"/>
          <w:sz w:val="28"/>
          <w:szCs w:val="28"/>
        </w:rPr>
        <w:t xml:space="preserve">Фото 10. Участок </w:t>
      </w:r>
      <w:r w:rsidRPr="006D410F">
        <w:rPr>
          <w:rFonts w:ascii="Times New Roman" w:hAnsi="Times New Roman"/>
          <w:sz w:val="28"/>
          <w:szCs w:val="28"/>
        </w:rPr>
        <w:t>R</w:t>
      </w:r>
      <w:r w:rsidR="00D11F28" w:rsidRPr="006D410F">
        <w:rPr>
          <w:rFonts w:ascii="Times New Roman" w:hAnsi="Times New Roman"/>
          <w:sz w:val="28"/>
          <w:szCs w:val="28"/>
          <w:vertAlign w:val="subscript"/>
        </w:rPr>
        <w:t>7</w:t>
      </w:r>
      <w:r w:rsidRPr="006D410F">
        <w:rPr>
          <w:rFonts w:ascii="Times New Roman" w:hAnsi="Times New Roman"/>
          <w:sz w:val="28"/>
          <w:szCs w:val="28"/>
        </w:rPr>
        <w:t>-R</w:t>
      </w:r>
      <w:r w:rsidR="00D11F28" w:rsidRPr="006D410F">
        <w:rPr>
          <w:rFonts w:ascii="Times New Roman" w:hAnsi="Times New Roman"/>
          <w:sz w:val="28"/>
          <w:szCs w:val="28"/>
          <w:vertAlign w:val="subscript"/>
        </w:rPr>
        <w:t xml:space="preserve">8  </w:t>
      </w:r>
      <w:r w:rsidR="00D11F28" w:rsidRPr="006D410F">
        <w:rPr>
          <w:rFonts w:ascii="Times New Roman" w:hAnsi="Times New Roman" w:cs="Times New Roman"/>
          <w:sz w:val="28"/>
          <w:szCs w:val="28"/>
        </w:rPr>
        <w:t>начало участка по</w:t>
      </w:r>
      <w:r w:rsidR="005B754E">
        <w:rPr>
          <w:rFonts w:ascii="Times New Roman" w:hAnsi="Times New Roman" w:cs="Times New Roman"/>
          <w:sz w:val="28"/>
          <w:szCs w:val="28"/>
        </w:rPr>
        <w:t xml:space="preserve"> полке влево во </w:t>
      </w:r>
      <w:r w:rsidR="00D11F28" w:rsidRPr="006D410F">
        <w:rPr>
          <w:rFonts w:ascii="Times New Roman" w:hAnsi="Times New Roman" w:cs="Times New Roman"/>
          <w:sz w:val="28"/>
          <w:szCs w:val="28"/>
        </w:rPr>
        <w:t>внутренний угол</w:t>
      </w:r>
      <w:r w:rsidR="00D97064">
        <w:rPr>
          <w:rFonts w:ascii="Times New Roman" w:hAnsi="Times New Roman" w:cs="Times New Roman"/>
          <w:sz w:val="28"/>
          <w:szCs w:val="28"/>
        </w:rPr>
        <w:t>.</w:t>
      </w:r>
    </w:p>
    <w:p w:rsidR="005C2296" w:rsidRDefault="005C2296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28" w:rsidRDefault="006D410F" w:rsidP="00387BD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959485</wp:posOffset>
            </wp:positionV>
            <wp:extent cx="7817485" cy="5858510"/>
            <wp:effectExtent l="0" t="971550" r="0" b="961390"/>
            <wp:wrapTopAndBottom/>
            <wp:docPr id="1046" name="Рисунок 19" descr="D:\Альпинизм\отчет Ергаки 2025\фото с ергак 2025\IMG_20250824_05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льпинизм\отчет Ергаки 2025\фото с ергак 2025\IMG_20250824_0557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7485" cy="58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296" w:rsidRDefault="008C7879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1. </w:t>
      </w:r>
      <w:r w:rsidRPr="00BC402B">
        <w:rPr>
          <w:rFonts w:ascii="Times New Roman" w:hAnsi="Times New Roman"/>
          <w:sz w:val="28"/>
          <w:szCs w:val="28"/>
        </w:rPr>
        <w:t>R</w:t>
      </w:r>
      <w:r w:rsidR="00D11F28">
        <w:rPr>
          <w:rFonts w:ascii="Times New Roman" w:hAnsi="Times New Roman"/>
          <w:sz w:val="28"/>
          <w:szCs w:val="28"/>
          <w:vertAlign w:val="subscript"/>
        </w:rPr>
        <w:t>8</w:t>
      </w:r>
      <w:r w:rsidRPr="00BC402B">
        <w:rPr>
          <w:rFonts w:ascii="Times New Roman" w:hAnsi="Times New Roman"/>
          <w:sz w:val="28"/>
          <w:szCs w:val="28"/>
        </w:rPr>
        <w:t>-R</w:t>
      </w:r>
      <w:r w:rsidR="00D11F28">
        <w:rPr>
          <w:rFonts w:ascii="Times New Roman" w:hAnsi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FB7">
        <w:rPr>
          <w:rFonts w:ascii="Times New Roman" w:hAnsi="Times New Roman" w:cs="Times New Roman"/>
          <w:sz w:val="28"/>
          <w:szCs w:val="28"/>
        </w:rPr>
        <w:t xml:space="preserve"> к</w:t>
      </w:r>
      <w:r w:rsidR="00D11F28">
        <w:rPr>
          <w:rFonts w:ascii="Times New Roman" w:hAnsi="Times New Roman" w:cs="Times New Roman"/>
          <w:sz w:val="28"/>
          <w:szCs w:val="28"/>
        </w:rPr>
        <w:t>онец участка, полка под бивуак</w:t>
      </w:r>
      <w:r w:rsidR="00D97064">
        <w:rPr>
          <w:rFonts w:ascii="Times New Roman" w:hAnsi="Times New Roman" w:cs="Times New Roman"/>
          <w:sz w:val="28"/>
          <w:szCs w:val="28"/>
        </w:rPr>
        <w:t>.</w:t>
      </w:r>
    </w:p>
    <w:p w:rsidR="005C2296" w:rsidRDefault="005C2296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296" w:rsidRDefault="005C2296" w:rsidP="00B71B06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1B06" w:rsidRDefault="00B71B06" w:rsidP="00B71B06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1284605</wp:posOffset>
            </wp:positionV>
            <wp:extent cx="7639050" cy="5731510"/>
            <wp:effectExtent l="0" t="952500" r="0" b="935990"/>
            <wp:wrapTopAndBottom/>
            <wp:docPr id="21" name="Рисунок 3" descr="D:\Альпинизм\отчет Ергаки 2025\фото с ергак 2025\IMG_20250824_08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льпинизм\отчет Ергаки 2025\фото с ергак 2025\IMG_20250824_0821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905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B06" w:rsidRDefault="00B71B06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296" w:rsidRPr="006D410F" w:rsidRDefault="00C31FB7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2.Н</w:t>
      </w:r>
      <w:r w:rsidR="00D11F28" w:rsidRPr="006D410F">
        <w:rPr>
          <w:rFonts w:ascii="Times New Roman" w:hAnsi="Times New Roman" w:cs="Times New Roman"/>
          <w:sz w:val="28"/>
          <w:szCs w:val="28"/>
        </w:rPr>
        <w:t xml:space="preserve">ачало </w:t>
      </w:r>
      <w:r w:rsidR="008C7879" w:rsidRPr="006D410F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8C7879" w:rsidRPr="006D410F">
        <w:rPr>
          <w:rFonts w:ascii="Times New Roman" w:hAnsi="Times New Roman"/>
          <w:sz w:val="28"/>
          <w:szCs w:val="28"/>
        </w:rPr>
        <w:t>R</w:t>
      </w:r>
      <w:r w:rsidR="00D11F28" w:rsidRPr="006D410F">
        <w:rPr>
          <w:rFonts w:ascii="Times New Roman" w:hAnsi="Times New Roman"/>
          <w:sz w:val="28"/>
          <w:szCs w:val="28"/>
          <w:vertAlign w:val="subscript"/>
        </w:rPr>
        <w:t>9</w:t>
      </w:r>
      <w:r w:rsidR="008C7879" w:rsidRPr="006D410F">
        <w:rPr>
          <w:rFonts w:ascii="Times New Roman" w:hAnsi="Times New Roman"/>
          <w:sz w:val="28"/>
          <w:szCs w:val="28"/>
        </w:rPr>
        <w:t>-R</w:t>
      </w:r>
      <w:r w:rsidR="00D11F28" w:rsidRPr="006D410F">
        <w:rPr>
          <w:rFonts w:ascii="Times New Roman" w:hAnsi="Times New Roman"/>
          <w:sz w:val="28"/>
          <w:szCs w:val="28"/>
          <w:vertAlign w:val="subscript"/>
        </w:rPr>
        <w:t>10</w:t>
      </w:r>
      <w:r w:rsidR="00D11F28" w:rsidRPr="006D410F">
        <w:rPr>
          <w:rFonts w:ascii="Times New Roman" w:hAnsi="Times New Roman" w:cs="Times New Roman"/>
          <w:sz w:val="28"/>
          <w:szCs w:val="28"/>
        </w:rPr>
        <w:t xml:space="preserve"> с ночевочной полки  влево под внутренний наклонный угол</w:t>
      </w:r>
      <w:r w:rsidR="00D97064">
        <w:rPr>
          <w:rFonts w:ascii="Times New Roman" w:hAnsi="Times New Roman" w:cs="Times New Roman"/>
          <w:sz w:val="28"/>
          <w:szCs w:val="28"/>
        </w:rPr>
        <w:t>.</w:t>
      </w:r>
      <w:r w:rsidR="00D11F28" w:rsidRPr="006D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296" w:rsidRPr="006D410F" w:rsidRDefault="00B71B06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1274445</wp:posOffset>
            </wp:positionV>
            <wp:extent cx="7672070" cy="5779135"/>
            <wp:effectExtent l="0" t="952500" r="0" b="926465"/>
            <wp:wrapTopAndBottom/>
            <wp:docPr id="1049" name="Рисунок 22" descr="D:\Альпинизм\отчет Ергаки 2025\фото с ергак 2025\IMG_20250824_16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Альпинизм\отчет Ергаки 2025\фото с ергак 2025\IMG_20250824_1634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2070" cy="57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296" w:rsidRPr="006D410F" w:rsidRDefault="008C7879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0F">
        <w:rPr>
          <w:rFonts w:ascii="Times New Roman" w:hAnsi="Times New Roman" w:cs="Times New Roman"/>
          <w:sz w:val="28"/>
          <w:szCs w:val="28"/>
        </w:rPr>
        <w:t xml:space="preserve">Фото 13. </w:t>
      </w:r>
      <w:r w:rsidRPr="006D410F">
        <w:rPr>
          <w:rFonts w:ascii="Times New Roman" w:hAnsi="Times New Roman"/>
          <w:sz w:val="28"/>
          <w:szCs w:val="28"/>
        </w:rPr>
        <w:t>R</w:t>
      </w:r>
      <w:r w:rsidR="00542533" w:rsidRPr="006D410F">
        <w:rPr>
          <w:rFonts w:ascii="Times New Roman" w:hAnsi="Times New Roman"/>
          <w:sz w:val="28"/>
          <w:szCs w:val="28"/>
          <w:vertAlign w:val="subscript"/>
        </w:rPr>
        <w:t>10</w:t>
      </w:r>
      <w:r w:rsidRPr="006D410F">
        <w:rPr>
          <w:rFonts w:ascii="Times New Roman" w:hAnsi="Times New Roman"/>
          <w:sz w:val="28"/>
          <w:szCs w:val="28"/>
        </w:rPr>
        <w:t>-R</w:t>
      </w:r>
      <w:r w:rsidRPr="006D410F">
        <w:rPr>
          <w:rFonts w:ascii="Times New Roman" w:hAnsi="Times New Roman"/>
          <w:sz w:val="28"/>
          <w:szCs w:val="28"/>
          <w:vertAlign w:val="subscript"/>
        </w:rPr>
        <w:t>1</w:t>
      </w:r>
      <w:r w:rsidR="00542533" w:rsidRPr="006D410F">
        <w:rPr>
          <w:rFonts w:ascii="Times New Roman" w:hAnsi="Times New Roman"/>
          <w:sz w:val="28"/>
          <w:szCs w:val="28"/>
          <w:vertAlign w:val="subscript"/>
        </w:rPr>
        <w:t>1</w:t>
      </w:r>
      <w:r w:rsidR="00542533" w:rsidRPr="006D410F">
        <w:rPr>
          <w:rFonts w:ascii="Times New Roman" w:hAnsi="Times New Roman" w:cs="Times New Roman"/>
          <w:sz w:val="28"/>
          <w:szCs w:val="28"/>
        </w:rPr>
        <w:t>, по небольшой стенке,</w:t>
      </w:r>
      <w:r w:rsidR="00C31FB7">
        <w:rPr>
          <w:rFonts w:ascii="Times New Roman" w:hAnsi="Times New Roman" w:cs="Times New Roman"/>
          <w:sz w:val="28"/>
          <w:szCs w:val="28"/>
        </w:rPr>
        <w:t xml:space="preserve"> </w:t>
      </w:r>
      <w:r w:rsidR="00542533" w:rsidRPr="006D410F">
        <w:rPr>
          <w:rFonts w:ascii="Times New Roman" w:hAnsi="Times New Roman" w:cs="Times New Roman"/>
          <w:sz w:val="28"/>
          <w:szCs w:val="28"/>
        </w:rPr>
        <w:t>во внутренний угол</w:t>
      </w:r>
      <w:r w:rsidR="00D97064">
        <w:rPr>
          <w:rFonts w:ascii="Times New Roman" w:hAnsi="Times New Roman" w:cs="Times New Roman"/>
          <w:sz w:val="28"/>
          <w:szCs w:val="28"/>
        </w:rPr>
        <w:t>.</w:t>
      </w:r>
    </w:p>
    <w:p w:rsidR="00F51A88" w:rsidRPr="006D410F" w:rsidRDefault="00F51A88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A88" w:rsidRDefault="00B71B06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83005</wp:posOffset>
            </wp:positionH>
            <wp:positionV relativeFrom="paragraph">
              <wp:posOffset>1626235</wp:posOffset>
            </wp:positionV>
            <wp:extent cx="7759700" cy="5820410"/>
            <wp:effectExtent l="0" t="971550" r="0" b="942340"/>
            <wp:wrapTopAndBottom/>
            <wp:docPr id="1" name="Рисунок 1" descr="D:\Альпинизм\отчет Ергаки 2025\фото с ергак 2025\IMG_20250824_18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ьпинизм\отчет Ергаки 2025\фото с ергак 2025\IMG_20250824_18215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9700" cy="58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A88" w:rsidRPr="00B71B06" w:rsidRDefault="00F51A88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A88" w:rsidRPr="00F51A88" w:rsidRDefault="008C7879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4.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827960">
        <w:rPr>
          <w:rFonts w:ascii="Times New Roman" w:hAnsi="Times New Roman"/>
          <w:sz w:val="28"/>
          <w:szCs w:val="28"/>
          <w:vertAlign w:val="subscript"/>
        </w:rPr>
        <w:t>1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827960">
        <w:rPr>
          <w:rFonts w:ascii="Times New Roman" w:hAnsi="Times New Roman"/>
          <w:sz w:val="28"/>
          <w:szCs w:val="28"/>
          <w:vertAlign w:val="subscript"/>
        </w:rPr>
        <w:t>2</w:t>
      </w:r>
      <w:r w:rsidR="00C31FB7">
        <w:rPr>
          <w:rFonts w:ascii="Times New Roman" w:hAnsi="Times New Roman" w:cs="Times New Roman"/>
          <w:sz w:val="28"/>
          <w:szCs w:val="28"/>
        </w:rPr>
        <w:t>, н</w:t>
      </w:r>
      <w:r w:rsidR="00827960">
        <w:rPr>
          <w:rFonts w:ascii="Times New Roman" w:hAnsi="Times New Roman" w:cs="Times New Roman"/>
          <w:sz w:val="28"/>
          <w:szCs w:val="28"/>
        </w:rPr>
        <w:t>ачало участка, выход из камина.</w:t>
      </w:r>
    </w:p>
    <w:p w:rsidR="005C2296" w:rsidRDefault="00B71B06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1621790</wp:posOffset>
            </wp:positionV>
            <wp:extent cx="7747000" cy="5809615"/>
            <wp:effectExtent l="0" t="971550" r="0" b="953135"/>
            <wp:wrapTopAndBottom/>
            <wp:docPr id="4" name="Рисунок 2" descr="D:\Альпинизм\отчет Ергаки 2025\фото с ергак 2025\IMG_20250825_10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ьпинизм\отчет Ергаки 2025\фото с ергак 2025\IMG_20250825_1027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7000" cy="58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296" w:rsidRDefault="005C2296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296" w:rsidRDefault="008C7879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5.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827960">
        <w:rPr>
          <w:rFonts w:ascii="Times New Roman" w:hAnsi="Times New Roman"/>
          <w:sz w:val="28"/>
          <w:szCs w:val="28"/>
          <w:vertAlign w:val="subscript"/>
        </w:rPr>
        <w:t>3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827960">
        <w:rPr>
          <w:rFonts w:ascii="Times New Roman" w:hAnsi="Times New Roman"/>
          <w:sz w:val="28"/>
          <w:szCs w:val="28"/>
          <w:vertAlign w:val="subscript"/>
        </w:rPr>
        <w:t>4</w:t>
      </w:r>
      <w:r w:rsidR="00827960">
        <w:rPr>
          <w:rFonts w:ascii="Times New Roman" w:hAnsi="Times New Roman" w:cs="Times New Roman"/>
          <w:sz w:val="28"/>
          <w:szCs w:val="28"/>
        </w:rPr>
        <w:t>, под карнизом вправо.</w:t>
      </w:r>
    </w:p>
    <w:p w:rsidR="00F51A88" w:rsidRDefault="00F51A88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A88" w:rsidRDefault="00827960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984885</wp:posOffset>
            </wp:positionV>
            <wp:extent cx="7900670" cy="5954395"/>
            <wp:effectExtent l="0" t="971550" r="0" b="960755"/>
            <wp:wrapTopAndBottom/>
            <wp:docPr id="5" name="Рисунок 3" descr="D:\Альпинизм\отчет Ергаки 2025\фото с ергак 2025\IMG_20250825_12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льпинизм\отчет Ергаки 2025\фото с ергак 2025\IMG_20250825_1242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0670" cy="59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A88" w:rsidRDefault="008C7879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6. </w:t>
      </w:r>
      <w:r w:rsidR="00C31FB7">
        <w:rPr>
          <w:rFonts w:ascii="Times New Roman" w:hAnsi="Times New Roman"/>
          <w:sz w:val="28"/>
          <w:szCs w:val="28"/>
        </w:rPr>
        <w:t xml:space="preserve"> У</w:t>
      </w:r>
      <w:r w:rsidR="00037F6B">
        <w:rPr>
          <w:rFonts w:ascii="Times New Roman" w:hAnsi="Times New Roman"/>
          <w:sz w:val="28"/>
          <w:szCs w:val="28"/>
        </w:rPr>
        <w:t>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037F6B">
        <w:rPr>
          <w:rFonts w:ascii="Times New Roman" w:hAnsi="Times New Roman"/>
          <w:sz w:val="28"/>
          <w:szCs w:val="28"/>
          <w:vertAlign w:val="subscript"/>
        </w:rPr>
        <w:t>4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037F6B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7F6B">
        <w:rPr>
          <w:rFonts w:ascii="Times New Roman" w:hAnsi="Times New Roman" w:cs="Times New Roman"/>
          <w:sz w:val="28"/>
          <w:szCs w:val="28"/>
        </w:rPr>
        <w:t>скайхучная дорожка</w:t>
      </w:r>
      <w:r w:rsidR="00B71B06">
        <w:rPr>
          <w:rFonts w:ascii="Times New Roman" w:hAnsi="Times New Roman" w:cs="Times New Roman"/>
          <w:sz w:val="28"/>
          <w:szCs w:val="28"/>
        </w:rPr>
        <w:t>.</w:t>
      </w:r>
    </w:p>
    <w:p w:rsidR="008C160F" w:rsidRDefault="008C160F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60F" w:rsidRDefault="008C160F" w:rsidP="00387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60F" w:rsidRDefault="00037F6B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83310</wp:posOffset>
            </wp:positionH>
            <wp:positionV relativeFrom="paragraph">
              <wp:posOffset>967105</wp:posOffset>
            </wp:positionV>
            <wp:extent cx="7761605" cy="5821045"/>
            <wp:effectExtent l="0" t="971550" r="0" b="960755"/>
            <wp:wrapTopAndBottom/>
            <wp:docPr id="6" name="Рисунок 4" descr="D:\Альпинизм\отчет Ергаки 2025\фото с ергак 2025\IMG_20250825_15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ьпинизм\отчет Ергаки 2025\фото с ергак 2025\IMG_20250825_1510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1605" cy="582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60F" w:rsidRDefault="008C7879" w:rsidP="008C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7.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037F6B">
        <w:rPr>
          <w:rFonts w:ascii="Times New Roman" w:hAnsi="Times New Roman"/>
          <w:sz w:val="28"/>
          <w:szCs w:val="28"/>
          <w:vertAlign w:val="subscript"/>
        </w:rPr>
        <w:t>5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037F6B">
        <w:rPr>
          <w:rFonts w:ascii="Times New Roman" w:hAnsi="Times New Roman"/>
          <w:sz w:val="28"/>
          <w:szCs w:val="28"/>
          <w:vertAlign w:val="subscript"/>
        </w:rPr>
        <w:t>6</w:t>
      </w:r>
      <w:r w:rsidR="00037F6B">
        <w:rPr>
          <w:rFonts w:ascii="Times New Roman" w:hAnsi="Times New Roman" w:cs="Times New Roman"/>
          <w:sz w:val="28"/>
          <w:szCs w:val="28"/>
        </w:rPr>
        <w:t>, внутренний угол.</w:t>
      </w:r>
    </w:p>
    <w:p w:rsidR="008C160F" w:rsidRDefault="008C160F" w:rsidP="00B71B0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1B06" w:rsidRDefault="00B71B06" w:rsidP="00B71B0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1B06" w:rsidRDefault="00B71B06" w:rsidP="00B71B0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1B06" w:rsidRDefault="00B71B06" w:rsidP="00B71B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989965</wp:posOffset>
            </wp:positionV>
            <wp:extent cx="8154670" cy="6119495"/>
            <wp:effectExtent l="0" t="1009650" r="0" b="1005205"/>
            <wp:wrapTopAndBottom/>
            <wp:docPr id="23" name="Рисунок 4" descr="D:\Альпинизм\отчет Ергаки 2025\фото с ергак 2025\IMG_20250825_19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ьпинизм\отчет Ергаки 2025\фото с ергак 2025\IMG_20250825_1901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4670" cy="61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60F" w:rsidRDefault="000C6413" w:rsidP="000C64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8.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037F6B">
        <w:rPr>
          <w:rFonts w:ascii="Times New Roman" w:hAnsi="Times New Roman"/>
          <w:sz w:val="28"/>
          <w:szCs w:val="28"/>
          <w:vertAlign w:val="subscript"/>
        </w:rPr>
        <w:t>7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037F6B">
        <w:rPr>
          <w:rFonts w:ascii="Times New Roman" w:hAnsi="Times New Roman"/>
          <w:sz w:val="28"/>
          <w:szCs w:val="28"/>
          <w:vertAlign w:val="subscript"/>
        </w:rPr>
        <w:t>8</w:t>
      </w:r>
      <w:r w:rsidR="00037F6B">
        <w:rPr>
          <w:rFonts w:ascii="Times New Roman" w:hAnsi="Times New Roman" w:cs="Times New Roman"/>
          <w:sz w:val="28"/>
          <w:szCs w:val="28"/>
        </w:rPr>
        <w:t>,вправо по полке, система внутренних углов и полок</w:t>
      </w:r>
      <w:r w:rsidR="00B71B06">
        <w:rPr>
          <w:rFonts w:ascii="Times New Roman" w:hAnsi="Times New Roman" w:cs="Times New Roman"/>
          <w:sz w:val="28"/>
          <w:szCs w:val="28"/>
        </w:rPr>
        <w:t>.</w:t>
      </w:r>
    </w:p>
    <w:p w:rsidR="008C160F" w:rsidRPr="008C160F" w:rsidRDefault="00037F6B" w:rsidP="000C64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975987</wp:posOffset>
            </wp:positionV>
            <wp:extent cx="7873340" cy="5933794"/>
            <wp:effectExtent l="0" t="971550" r="0" b="943256"/>
            <wp:wrapTopAndBottom/>
            <wp:docPr id="10" name="Рисунок 6" descr="D:\Альпинизм\отчет Ергаки 2025\фото с ергак 2025\IMG_20250826_11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льпинизм\отчет Ергаки 2025\фото с ергак 2025\IMG_20250826_1143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3340" cy="593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296" w:rsidRDefault="000C6413" w:rsidP="000C64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9.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037F6B">
        <w:rPr>
          <w:rFonts w:ascii="Times New Roman" w:hAnsi="Times New Roman"/>
          <w:sz w:val="28"/>
          <w:szCs w:val="28"/>
          <w:vertAlign w:val="subscript"/>
        </w:rPr>
        <w:t>8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="00037F6B">
        <w:rPr>
          <w:rFonts w:ascii="Times New Roman" w:hAnsi="Times New Roman"/>
          <w:sz w:val="28"/>
          <w:szCs w:val="28"/>
          <w:vertAlign w:val="subscript"/>
        </w:rPr>
        <w:t>9</w:t>
      </w:r>
      <w:r w:rsidR="00037F6B">
        <w:rPr>
          <w:rFonts w:ascii="Times New Roman" w:hAnsi="Times New Roman" w:cs="Times New Roman"/>
          <w:sz w:val="28"/>
          <w:szCs w:val="28"/>
        </w:rPr>
        <w:t>, стенка выводящая в трапецевидный камин.</w:t>
      </w:r>
    </w:p>
    <w:p w:rsidR="00037F6B" w:rsidRDefault="00037F6B" w:rsidP="000C64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6B" w:rsidRDefault="00037F6B" w:rsidP="00387B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F6B" w:rsidRDefault="0041767B" w:rsidP="00387B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341755</wp:posOffset>
            </wp:positionV>
            <wp:extent cx="8176260" cy="6119495"/>
            <wp:effectExtent l="0" t="1028700" r="0" b="1005205"/>
            <wp:wrapTopAndBottom/>
            <wp:docPr id="25" name="Рисунок 5" descr="D:\Альпинизм\отчет Ергаки 2025\фото с ергак 2025\IMG_20250826_13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льпинизм\отчет Ергаки 2025\фото с ергак 2025\IMG_20250826_1308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6260" cy="61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F6B" w:rsidRPr="0041767B" w:rsidRDefault="0041767B" w:rsidP="004176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20. </w:t>
      </w:r>
      <w:r w:rsidRPr="00BC402B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9</w:t>
      </w:r>
      <w:r w:rsidRPr="00BC402B">
        <w:rPr>
          <w:rFonts w:ascii="Times New Roman" w:hAnsi="Times New Roman"/>
          <w:sz w:val="28"/>
          <w:szCs w:val="28"/>
        </w:rPr>
        <w:t>-R</w:t>
      </w:r>
      <w:r>
        <w:rPr>
          <w:rFonts w:ascii="Times New Roman" w:hAnsi="Times New Roman"/>
          <w:sz w:val="28"/>
          <w:szCs w:val="28"/>
          <w:vertAlign w:val="subscript"/>
        </w:rPr>
        <w:t>20</w:t>
      </w:r>
      <w:r w:rsidR="0068722F">
        <w:rPr>
          <w:rFonts w:ascii="Times New Roman" w:hAnsi="Times New Roman" w:cs="Times New Roman"/>
          <w:sz w:val="28"/>
          <w:szCs w:val="28"/>
        </w:rPr>
        <w:t>, прохождение</w:t>
      </w:r>
      <w:r>
        <w:rPr>
          <w:rFonts w:ascii="Times New Roman" w:hAnsi="Times New Roman" w:cs="Times New Roman"/>
          <w:sz w:val="28"/>
          <w:szCs w:val="28"/>
        </w:rPr>
        <w:t xml:space="preserve"> второго карниза по щели.</w:t>
      </w:r>
    </w:p>
    <w:p w:rsidR="00BE73DB" w:rsidRPr="0041767B" w:rsidRDefault="0041767B" w:rsidP="004176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483995</wp:posOffset>
            </wp:positionV>
            <wp:extent cx="8194040" cy="6119495"/>
            <wp:effectExtent l="0" t="1028700" r="0" b="1024255"/>
            <wp:wrapTopAndBottom/>
            <wp:docPr id="13" name="Рисунок 8" descr="D:\Альпинизм\отчет Ергаки 2025\фото с ергак 2025\IMG_20250826_15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льпинизм\отчет Ергаки 2025\фото с ергак 2025\IMG_20250826_15065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4040" cy="61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486" w:rsidRPr="000C6413">
        <w:rPr>
          <w:rFonts w:ascii="Times New Roman" w:hAnsi="Times New Roman" w:cs="Times New Roman"/>
          <w:b/>
          <w:sz w:val="28"/>
          <w:szCs w:val="28"/>
        </w:rPr>
        <w:t>3.2 Фото команды на вершине</w:t>
      </w:r>
    </w:p>
    <w:p w:rsidR="0041767B" w:rsidRDefault="0041767B" w:rsidP="000C64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67B" w:rsidRDefault="0041767B" w:rsidP="000C64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67B" w:rsidRDefault="0041767B" w:rsidP="000C64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413" w:rsidRPr="000C6413" w:rsidRDefault="00830486" w:rsidP="000C64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13">
        <w:rPr>
          <w:rFonts w:ascii="Times New Roman" w:hAnsi="Times New Roman" w:cs="Times New Roman"/>
          <w:b/>
          <w:sz w:val="28"/>
          <w:szCs w:val="28"/>
        </w:rPr>
        <w:t>3.3</w:t>
      </w:r>
      <w:r w:rsidR="000C6413" w:rsidRPr="000C6413">
        <w:rPr>
          <w:rFonts w:ascii="Times New Roman" w:hAnsi="Times New Roman" w:cs="Times New Roman"/>
          <w:b/>
          <w:sz w:val="28"/>
          <w:szCs w:val="28"/>
        </w:rPr>
        <w:t xml:space="preserve">. Оценка безопасности маршрута. </w:t>
      </w:r>
      <w:r w:rsidR="000C6413" w:rsidRPr="000C6413">
        <w:rPr>
          <w:rFonts w:ascii="Times New Roman" w:hAnsi="Times New Roman"/>
          <w:b/>
          <w:sz w:val="28"/>
          <w:szCs w:val="28"/>
        </w:rPr>
        <w:t>Рекомендации для последующих восходителей</w:t>
      </w:r>
    </w:p>
    <w:p w:rsidR="000C4405" w:rsidRDefault="00605495" w:rsidP="000C6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7BD5" w:rsidRPr="00387BD5">
        <w:rPr>
          <w:rFonts w:ascii="Times New Roman" w:hAnsi="Times New Roman" w:cs="Times New Roman"/>
          <w:sz w:val="28"/>
          <w:szCs w:val="28"/>
        </w:rPr>
        <w:t>аршрут</w:t>
      </w:r>
      <w:r w:rsidR="00830486">
        <w:rPr>
          <w:rFonts w:ascii="Times New Roman" w:hAnsi="Times New Roman" w:cs="Times New Roman"/>
          <w:sz w:val="28"/>
          <w:szCs w:val="28"/>
        </w:rPr>
        <w:t xml:space="preserve"> считается безопас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BD5">
        <w:rPr>
          <w:rFonts w:ascii="Times New Roman" w:hAnsi="Times New Roman" w:cs="Times New Roman"/>
          <w:sz w:val="28"/>
          <w:szCs w:val="28"/>
        </w:rPr>
        <w:t>часто посещае</w:t>
      </w:r>
      <w:r>
        <w:rPr>
          <w:rFonts w:ascii="Times New Roman" w:hAnsi="Times New Roman" w:cs="Times New Roman"/>
          <w:sz w:val="28"/>
          <w:szCs w:val="28"/>
        </w:rPr>
        <w:t xml:space="preserve">тся альпинистами. Есть ориентиры  в виде местного железа. </w:t>
      </w:r>
      <w:r w:rsidR="00D65C18">
        <w:rPr>
          <w:rFonts w:ascii="Times New Roman" w:hAnsi="Times New Roman" w:cs="Times New Roman"/>
          <w:sz w:val="28"/>
          <w:szCs w:val="28"/>
        </w:rPr>
        <w:t xml:space="preserve">Рельеф в основном </w:t>
      </w:r>
      <w:r w:rsidR="00830486">
        <w:rPr>
          <w:rFonts w:ascii="Times New Roman" w:hAnsi="Times New Roman" w:cs="Times New Roman"/>
          <w:sz w:val="28"/>
          <w:szCs w:val="28"/>
        </w:rPr>
        <w:t>монолитн</w:t>
      </w:r>
      <w:r w:rsidR="00D65C18">
        <w:rPr>
          <w:rFonts w:ascii="Times New Roman" w:hAnsi="Times New Roman" w:cs="Times New Roman"/>
          <w:sz w:val="28"/>
          <w:szCs w:val="28"/>
        </w:rPr>
        <w:t xml:space="preserve">ый, кроме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D65C18">
        <w:rPr>
          <w:rFonts w:ascii="Times New Roman" w:hAnsi="Times New Roman" w:cs="Times New Roman"/>
          <w:sz w:val="28"/>
          <w:szCs w:val="28"/>
        </w:rPr>
        <w:t>участков</w:t>
      </w:r>
      <w:r w:rsidR="00830486">
        <w:rPr>
          <w:rFonts w:ascii="Times New Roman" w:hAnsi="Times New Roman" w:cs="Times New Roman"/>
          <w:sz w:val="28"/>
          <w:szCs w:val="28"/>
        </w:rPr>
        <w:t>.</w:t>
      </w:r>
      <w:r w:rsidR="00CD1F27">
        <w:rPr>
          <w:rFonts w:ascii="Times New Roman" w:hAnsi="Times New Roman" w:cs="Times New Roman"/>
          <w:sz w:val="28"/>
          <w:szCs w:val="28"/>
        </w:rPr>
        <w:t xml:space="preserve"> Находится с другой стороны от озера Светлое, где в основном ставят базовый лагерь,</w:t>
      </w:r>
      <w:r w:rsidR="00830486">
        <w:rPr>
          <w:rFonts w:ascii="Times New Roman" w:hAnsi="Times New Roman" w:cs="Times New Roman"/>
          <w:sz w:val="28"/>
          <w:szCs w:val="28"/>
        </w:rPr>
        <w:t xml:space="preserve"> </w:t>
      </w:r>
      <w:r w:rsidR="00CD1F27">
        <w:rPr>
          <w:rFonts w:ascii="Times New Roman" w:hAnsi="Times New Roman" w:cs="Times New Roman"/>
          <w:sz w:val="28"/>
          <w:szCs w:val="28"/>
        </w:rPr>
        <w:t xml:space="preserve">прямой  видимости  с озера нет, </w:t>
      </w:r>
      <w:r>
        <w:rPr>
          <w:rFonts w:ascii="Times New Roman" w:hAnsi="Times New Roman" w:cs="Times New Roman"/>
          <w:sz w:val="28"/>
          <w:szCs w:val="28"/>
        </w:rPr>
        <w:t xml:space="preserve"> радиос</w:t>
      </w:r>
      <w:r w:rsidR="00830486">
        <w:rPr>
          <w:rFonts w:ascii="Times New Roman" w:hAnsi="Times New Roman" w:cs="Times New Roman"/>
          <w:sz w:val="28"/>
          <w:szCs w:val="28"/>
        </w:rPr>
        <w:t>вязь</w:t>
      </w:r>
      <w:r w:rsidR="00CD1F27">
        <w:rPr>
          <w:rFonts w:ascii="Times New Roman" w:hAnsi="Times New Roman" w:cs="Times New Roman"/>
          <w:sz w:val="28"/>
          <w:szCs w:val="28"/>
        </w:rPr>
        <w:t xml:space="preserve"> с лагерем е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9DE">
        <w:rPr>
          <w:rFonts w:ascii="Times New Roman" w:hAnsi="Times New Roman" w:cs="Times New Roman"/>
          <w:sz w:val="28"/>
          <w:szCs w:val="28"/>
        </w:rPr>
        <w:t>Спуск по маршруту 5А кт. сл.</w:t>
      </w:r>
      <w:r w:rsidR="00CD1F27">
        <w:rPr>
          <w:rFonts w:ascii="Times New Roman" w:hAnsi="Times New Roman" w:cs="Times New Roman"/>
          <w:sz w:val="28"/>
          <w:szCs w:val="28"/>
        </w:rPr>
        <w:t xml:space="preserve"> на</w:t>
      </w:r>
      <w:r w:rsidR="008319DE">
        <w:rPr>
          <w:rFonts w:ascii="Times New Roman" w:hAnsi="Times New Roman" w:cs="Times New Roman"/>
          <w:sz w:val="28"/>
          <w:szCs w:val="28"/>
        </w:rPr>
        <w:t xml:space="preserve"> противоположную сторону к оз.</w:t>
      </w:r>
      <w:r w:rsidR="00CD1F27">
        <w:rPr>
          <w:rFonts w:ascii="Times New Roman" w:hAnsi="Times New Roman" w:cs="Times New Roman"/>
          <w:sz w:val="28"/>
          <w:szCs w:val="28"/>
        </w:rPr>
        <w:t xml:space="preserve"> Светлое.</w:t>
      </w:r>
      <w:r w:rsidR="000C4405">
        <w:rPr>
          <w:rFonts w:ascii="Times New Roman" w:hAnsi="Times New Roman" w:cs="Times New Roman"/>
          <w:sz w:val="28"/>
          <w:szCs w:val="28"/>
        </w:rPr>
        <w:t xml:space="preserve"> При спуске по Канту есть риск застревания веревки</w:t>
      </w:r>
      <w:r w:rsidR="00CD1F27">
        <w:rPr>
          <w:rFonts w:ascii="Times New Roman" w:hAnsi="Times New Roman" w:cs="Times New Roman"/>
          <w:sz w:val="28"/>
          <w:szCs w:val="28"/>
        </w:rPr>
        <w:t xml:space="preserve"> </w:t>
      </w:r>
      <w:r w:rsidR="000C4405">
        <w:rPr>
          <w:rFonts w:ascii="Times New Roman" w:hAnsi="Times New Roman" w:cs="Times New Roman"/>
          <w:sz w:val="28"/>
          <w:szCs w:val="28"/>
        </w:rPr>
        <w:t>,поэтому первые два участка дюльфер по 30м,</w:t>
      </w:r>
      <w:r w:rsidR="00E16297">
        <w:rPr>
          <w:rFonts w:ascii="Times New Roman" w:hAnsi="Times New Roman" w:cs="Times New Roman"/>
          <w:sz w:val="28"/>
          <w:szCs w:val="28"/>
        </w:rPr>
        <w:t xml:space="preserve"> </w:t>
      </w:r>
      <w:r w:rsidR="000C4405">
        <w:rPr>
          <w:rFonts w:ascii="Times New Roman" w:hAnsi="Times New Roman" w:cs="Times New Roman"/>
          <w:sz w:val="28"/>
          <w:szCs w:val="28"/>
        </w:rPr>
        <w:t xml:space="preserve">потом по 60м. </w:t>
      </w:r>
      <w:r w:rsidR="00CD1F27">
        <w:rPr>
          <w:rFonts w:ascii="Times New Roman" w:hAnsi="Times New Roman" w:cs="Times New Roman"/>
          <w:sz w:val="28"/>
          <w:szCs w:val="28"/>
        </w:rPr>
        <w:t xml:space="preserve">Далее выход по курумнику </w:t>
      </w:r>
      <w:r w:rsidR="000C4405">
        <w:rPr>
          <w:rFonts w:ascii="Times New Roman" w:hAnsi="Times New Roman" w:cs="Times New Roman"/>
          <w:sz w:val="28"/>
          <w:szCs w:val="28"/>
        </w:rPr>
        <w:t>на тропу</w:t>
      </w:r>
      <w:r w:rsidR="00E16297">
        <w:rPr>
          <w:rFonts w:ascii="Times New Roman" w:hAnsi="Times New Roman" w:cs="Times New Roman"/>
          <w:sz w:val="28"/>
          <w:szCs w:val="28"/>
        </w:rPr>
        <w:t>,</w:t>
      </w:r>
      <w:r w:rsidR="000C4405">
        <w:rPr>
          <w:rFonts w:ascii="Times New Roman" w:hAnsi="Times New Roman" w:cs="Times New Roman"/>
          <w:sz w:val="28"/>
          <w:szCs w:val="28"/>
        </w:rPr>
        <w:t xml:space="preserve"> ведущую к озеру</w:t>
      </w:r>
      <w:r w:rsidR="00830486">
        <w:rPr>
          <w:rFonts w:ascii="Times New Roman" w:hAnsi="Times New Roman" w:cs="Times New Roman"/>
          <w:sz w:val="28"/>
          <w:szCs w:val="28"/>
        </w:rPr>
        <w:t>.</w:t>
      </w:r>
    </w:p>
    <w:p w:rsidR="002C7F95" w:rsidRDefault="002C7F95" w:rsidP="000C6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ной части маршрута</w:t>
      </w:r>
      <w:r w:rsidR="000C4405">
        <w:rPr>
          <w:rFonts w:ascii="Times New Roman" w:hAnsi="Times New Roman" w:cs="Times New Roman"/>
          <w:sz w:val="28"/>
          <w:szCs w:val="28"/>
        </w:rPr>
        <w:t xml:space="preserve"> посередине  есть большая полка для ночевки, где можно поставить </w:t>
      </w:r>
      <w:r>
        <w:rPr>
          <w:rFonts w:ascii="Times New Roman" w:hAnsi="Times New Roman" w:cs="Times New Roman"/>
          <w:sz w:val="28"/>
          <w:szCs w:val="28"/>
        </w:rPr>
        <w:t xml:space="preserve"> палатку. </w:t>
      </w:r>
      <w:r w:rsidR="000C4405">
        <w:rPr>
          <w:rFonts w:ascii="Times New Roman" w:hAnsi="Times New Roman" w:cs="Times New Roman"/>
          <w:sz w:val="28"/>
          <w:szCs w:val="28"/>
        </w:rPr>
        <w:t xml:space="preserve">Ближе к  выходу на гребень есть небольшие полки, где тоже можно </w:t>
      </w:r>
      <w:r w:rsidR="00C31FB7">
        <w:rPr>
          <w:rFonts w:ascii="Times New Roman" w:hAnsi="Times New Roman" w:cs="Times New Roman"/>
          <w:sz w:val="28"/>
          <w:szCs w:val="28"/>
        </w:rPr>
        <w:t>организовать сидячие ночевки</w:t>
      </w:r>
      <w:r w:rsidR="000C4405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нужно </w:t>
      </w:r>
      <w:r w:rsidR="000C4405">
        <w:rPr>
          <w:rFonts w:ascii="Times New Roman" w:hAnsi="Times New Roman" w:cs="Times New Roman"/>
          <w:sz w:val="28"/>
          <w:szCs w:val="28"/>
        </w:rPr>
        <w:t>владеть техникой ИТО, иметь пробойное оборудование, сьемные шлямб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495">
        <w:rPr>
          <w:rFonts w:ascii="Times New Roman" w:hAnsi="Times New Roman" w:cs="Times New Roman"/>
          <w:sz w:val="28"/>
          <w:szCs w:val="28"/>
        </w:rPr>
        <w:t xml:space="preserve">На маршруте </w:t>
      </w:r>
      <w:r w:rsidR="000C4405">
        <w:rPr>
          <w:rFonts w:ascii="Times New Roman" w:hAnsi="Times New Roman" w:cs="Times New Roman"/>
          <w:sz w:val="28"/>
          <w:szCs w:val="28"/>
        </w:rPr>
        <w:t>нет источников с водой, поэтому запас воды набирае</w:t>
      </w:r>
      <w:r w:rsidR="00594102">
        <w:rPr>
          <w:rFonts w:ascii="Times New Roman" w:hAnsi="Times New Roman" w:cs="Times New Roman"/>
          <w:sz w:val="28"/>
          <w:szCs w:val="28"/>
        </w:rPr>
        <w:t xml:space="preserve">тся </w:t>
      </w:r>
      <w:r w:rsidR="000C4405">
        <w:rPr>
          <w:rFonts w:ascii="Times New Roman" w:hAnsi="Times New Roman" w:cs="Times New Roman"/>
          <w:sz w:val="28"/>
          <w:szCs w:val="28"/>
        </w:rPr>
        <w:t xml:space="preserve"> внизу под маршрутом</w:t>
      </w:r>
      <w:r w:rsidR="00FA7AE4">
        <w:rPr>
          <w:rFonts w:ascii="Times New Roman" w:hAnsi="Times New Roman" w:cs="Times New Roman"/>
          <w:sz w:val="28"/>
          <w:szCs w:val="28"/>
        </w:rPr>
        <w:t>.  В связи с тем, что в районе часто выпадают осадки в виде дождя нужно тщательно подбирать снаряжение, чтоб не промокнуть</w:t>
      </w:r>
      <w:r w:rsidR="00594102">
        <w:rPr>
          <w:rFonts w:ascii="Times New Roman" w:hAnsi="Times New Roman" w:cs="Times New Roman"/>
          <w:sz w:val="28"/>
          <w:szCs w:val="28"/>
        </w:rPr>
        <w:t>.</w:t>
      </w:r>
    </w:p>
    <w:p w:rsidR="002C7F95" w:rsidRDefault="00530D81" w:rsidP="00530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7F95">
        <w:rPr>
          <w:rFonts w:ascii="Times New Roman" w:hAnsi="Times New Roman" w:cs="Times New Roman"/>
          <w:sz w:val="28"/>
          <w:szCs w:val="28"/>
        </w:rPr>
        <w:t xml:space="preserve">вижение </w:t>
      </w:r>
      <w:r w:rsidR="00FA7AE4">
        <w:rPr>
          <w:rFonts w:ascii="Times New Roman" w:hAnsi="Times New Roman" w:cs="Times New Roman"/>
          <w:sz w:val="28"/>
          <w:szCs w:val="28"/>
        </w:rPr>
        <w:t xml:space="preserve">команды осуществлялось по схеме </w:t>
      </w:r>
      <w:r w:rsidR="00C31FB7">
        <w:rPr>
          <w:rFonts w:ascii="Times New Roman" w:hAnsi="Times New Roman" w:cs="Times New Roman"/>
          <w:sz w:val="28"/>
          <w:szCs w:val="28"/>
        </w:rPr>
        <w:t>"</w:t>
      </w:r>
      <w:r w:rsidR="00FA7AE4">
        <w:rPr>
          <w:rFonts w:ascii="Times New Roman" w:hAnsi="Times New Roman" w:cs="Times New Roman"/>
          <w:sz w:val="28"/>
          <w:szCs w:val="28"/>
        </w:rPr>
        <w:t>красноярской одновременки</w:t>
      </w:r>
      <w:r w:rsidR="00C31FB7">
        <w:rPr>
          <w:rFonts w:ascii="Times New Roman" w:hAnsi="Times New Roman" w:cs="Times New Roman"/>
          <w:sz w:val="28"/>
          <w:szCs w:val="28"/>
        </w:rPr>
        <w:t>"</w:t>
      </w:r>
      <w:r w:rsidR="00594102">
        <w:rPr>
          <w:rFonts w:ascii="Times New Roman" w:hAnsi="Times New Roman" w:cs="Times New Roman"/>
          <w:sz w:val="28"/>
          <w:szCs w:val="28"/>
        </w:rPr>
        <w:t>,</w:t>
      </w:r>
      <w:r w:rsidR="00FA7AE4">
        <w:rPr>
          <w:rFonts w:ascii="Times New Roman" w:hAnsi="Times New Roman" w:cs="Times New Roman"/>
          <w:sz w:val="28"/>
          <w:szCs w:val="28"/>
        </w:rPr>
        <w:t xml:space="preserve"> где лидера страхует второй участник с перил</w:t>
      </w:r>
      <w:r w:rsidR="00594102">
        <w:rPr>
          <w:rFonts w:ascii="Times New Roman" w:hAnsi="Times New Roman" w:cs="Times New Roman"/>
          <w:sz w:val="28"/>
          <w:szCs w:val="28"/>
        </w:rPr>
        <w:t>,</w:t>
      </w:r>
      <w:r w:rsidR="00A61844">
        <w:rPr>
          <w:rFonts w:ascii="Times New Roman" w:hAnsi="Times New Roman" w:cs="Times New Roman"/>
          <w:sz w:val="28"/>
          <w:szCs w:val="28"/>
        </w:rPr>
        <w:t xml:space="preserve"> </w:t>
      </w:r>
      <w:r w:rsidR="00594102">
        <w:rPr>
          <w:rFonts w:ascii="Times New Roman" w:hAnsi="Times New Roman" w:cs="Times New Roman"/>
          <w:sz w:val="28"/>
          <w:szCs w:val="28"/>
        </w:rPr>
        <w:t xml:space="preserve">между участниками </w:t>
      </w:r>
      <w:r w:rsidR="00A61844">
        <w:rPr>
          <w:rFonts w:ascii="Times New Roman" w:hAnsi="Times New Roman" w:cs="Times New Roman"/>
          <w:sz w:val="28"/>
          <w:szCs w:val="28"/>
        </w:rPr>
        <w:t>две веревки ,</w:t>
      </w:r>
      <w:r w:rsidR="00594102">
        <w:rPr>
          <w:rFonts w:ascii="Times New Roman" w:hAnsi="Times New Roman" w:cs="Times New Roman"/>
          <w:sz w:val="28"/>
          <w:szCs w:val="28"/>
        </w:rPr>
        <w:t>есть промежуточные точки и станция.</w:t>
      </w:r>
      <w:r w:rsidR="00FA7AE4">
        <w:rPr>
          <w:rFonts w:ascii="Times New Roman" w:hAnsi="Times New Roman" w:cs="Times New Roman"/>
          <w:sz w:val="28"/>
          <w:szCs w:val="28"/>
        </w:rPr>
        <w:t xml:space="preserve"> </w:t>
      </w:r>
      <w:r w:rsidR="008319DE">
        <w:rPr>
          <w:rFonts w:ascii="Times New Roman" w:hAnsi="Times New Roman" w:cs="Times New Roman"/>
          <w:sz w:val="28"/>
          <w:szCs w:val="28"/>
        </w:rPr>
        <w:t>По хорошей погоде л</w:t>
      </w:r>
      <w:r w:rsidR="004159F5">
        <w:rPr>
          <w:rFonts w:ascii="Times New Roman" w:hAnsi="Times New Roman" w:cs="Times New Roman"/>
          <w:sz w:val="28"/>
          <w:szCs w:val="28"/>
        </w:rPr>
        <w:t>идер шел</w:t>
      </w:r>
      <w:r w:rsidR="008319DE">
        <w:rPr>
          <w:rFonts w:ascii="Times New Roman" w:hAnsi="Times New Roman" w:cs="Times New Roman"/>
          <w:sz w:val="28"/>
          <w:szCs w:val="28"/>
        </w:rPr>
        <w:t xml:space="preserve"> </w:t>
      </w:r>
      <w:r w:rsidR="00594102">
        <w:rPr>
          <w:rFonts w:ascii="Times New Roman" w:hAnsi="Times New Roman" w:cs="Times New Roman"/>
          <w:sz w:val="28"/>
          <w:szCs w:val="28"/>
        </w:rPr>
        <w:t>в скальниках, чтоб переходить где возможно на лазанье.</w:t>
      </w:r>
      <w:r w:rsidR="00FA7AE4">
        <w:rPr>
          <w:rFonts w:ascii="Times New Roman" w:hAnsi="Times New Roman" w:cs="Times New Roman"/>
          <w:sz w:val="28"/>
          <w:szCs w:val="28"/>
        </w:rPr>
        <w:t xml:space="preserve"> </w:t>
      </w:r>
      <w:r w:rsidR="00594102">
        <w:rPr>
          <w:rFonts w:ascii="Times New Roman" w:hAnsi="Times New Roman" w:cs="Times New Roman"/>
          <w:sz w:val="28"/>
          <w:szCs w:val="28"/>
        </w:rPr>
        <w:t>У</w:t>
      </w:r>
      <w:r w:rsidR="00FA7AE4">
        <w:rPr>
          <w:rFonts w:ascii="Times New Roman" w:hAnsi="Times New Roman" w:cs="Times New Roman"/>
          <w:sz w:val="28"/>
          <w:szCs w:val="28"/>
        </w:rPr>
        <w:t xml:space="preserve"> второго был рюкзак и баул,</w:t>
      </w:r>
      <w:r w:rsidR="00A40DBC">
        <w:rPr>
          <w:rFonts w:ascii="Times New Roman" w:hAnsi="Times New Roman" w:cs="Times New Roman"/>
          <w:sz w:val="28"/>
          <w:szCs w:val="28"/>
        </w:rPr>
        <w:t xml:space="preserve"> </w:t>
      </w:r>
      <w:r w:rsidR="00FA7AE4">
        <w:rPr>
          <w:rFonts w:ascii="Times New Roman" w:hAnsi="Times New Roman" w:cs="Times New Roman"/>
          <w:sz w:val="28"/>
          <w:szCs w:val="28"/>
        </w:rPr>
        <w:t>который вытягивался с помощью микротрекшена</w:t>
      </w:r>
      <w:r w:rsidR="00A40DBC">
        <w:rPr>
          <w:rFonts w:ascii="Times New Roman" w:hAnsi="Times New Roman" w:cs="Times New Roman"/>
          <w:sz w:val="28"/>
          <w:szCs w:val="28"/>
        </w:rPr>
        <w:t>. П</w:t>
      </w:r>
      <w:r w:rsidR="002C7F95">
        <w:rPr>
          <w:rFonts w:ascii="Times New Roman" w:hAnsi="Times New Roman" w:cs="Times New Roman"/>
          <w:sz w:val="28"/>
          <w:szCs w:val="28"/>
        </w:rPr>
        <w:t xml:space="preserve">осле выхода на гребень  </w:t>
      </w:r>
      <w:r w:rsidR="00A40DBC">
        <w:rPr>
          <w:rFonts w:ascii="Times New Roman" w:hAnsi="Times New Roman" w:cs="Times New Roman"/>
          <w:sz w:val="28"/>
          <w:szCs w:val="28"/>
        </w:rPr>
        <w:t>50м. движение одноврем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7BD5" w:rsidRDefault="00387BD5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AC7FCC">
        <w:rPr>
          <w:rFonts w:ascii="Times New Roman" w:hAnsi="Times New Roman"/>
          <w:b/>
          <w:sz w:val="28"/>
          <w:szCs w:val="28"/>
        </w:rPr>
        <w:t xml:space="preserve">. Характеристика </w:t>
      </w:r>
      <w:r>
        <w:rPr>
          <w:rFonts w:ascii="Times New Roman" w:hAnsi="Times New Roman"/>
          <w:b/>
          <w:sz w:val="28"/>
          <w:szCs w:val="28"/>
        </w:rPr>
        <w:t xml:space="preserve">метеоусловий </w:t>
      </w:r>
    </w:p>
    <w:p w:rsidR="00530D81" w:rsidRDefault="00530D81" w:rsidP="00387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7BD5" w:rsidRDefault="003D7ED8" w:rsidP="00530D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сех дней восхождения 23.08.2025г. была </w:t>
      </w:r>
      <w:r w:rsidR="00A61844">
        <w:rPr>
          <w:rFonts w:ascii="Times New Roman" w:hAnsi="Times New Roman"/>
          <w:sz w:val="28"/>
          <w:szCs w:val="28"/>
        </w:rPr>
        <w:t>ясная погода без осадков.</w:t>
      </w:r>
    </w:p>
    <w:p w:rsidR="00A61844" w:rsidRDefault="00A61844" w:rsidP="00530D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8.2025 проливной дождь, пережидали в палатке на полк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A6184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A61844" w:rsidRDefault="00A61844" w:rsidP="00530D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8.2025 облачнос</w:t>
      </w:r>
      <w:r w:rsidR="00CC21D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, морось, дождь.</w:t>
      </w:r>
    </w:p>
    <w:p w:rsidR="00A61844" w:rsidRDefault="00A61844" w:rsidP="00530D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.2025г проливной д</w:t>
      </w:r>
      <w:r w:rsidR="00CC21DF">
        <w:rPr>
          <w:rFonts w:ascii="Times New Roman" w:hAnsi="Times New Roman"/>
          <w:sz w:val="28"/>
          <w:szCs w:val="28"/>
        </w:rPr>
        <w:t xml:space="preserve">ождь, морось, облачность, после обе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CC21DF">
        <w:rPr>
          <w:rFonts w:ascii="Times New Roman" w:hAnsi="Times New Roman"/>
          <w:sz w:val="28"/>
          <w:szCs w:val="28"/>
        </w:rPr>
        <w:t xml:space="preserve">осадки прекратились и </w:t>
      </w:r>
      <w:r>
        <w:rPr>
          <w:rFonts w:ascii="Times New Roman" w:hAnsi="Times New Roman"/>
          <w:sz w:val="28"/>
          <w:szCs w:val="28"/>
        </w:rPr>
        <w:t>внизу на спуске вышли из облака.</w:t>
      </w:r>
    </w:p>
    <w:p w:rsidR="00E80DCD" w:rsidRDefault="00E80DCD" w:rsidP="00530D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1734" cy="2551289"/>
            <wp:effectExtent l="19050" t="0" r="0" b="0"/>
            <wp:docPr id="7" name="Рисунок 1" descr="D:\Альпинизм\отчет Ергаки 2025\отчет\photo_534604590088519447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ьпинизм\отчет Ергаки 2025\отчет\photo_5346045900885194473_y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1" cy="255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CD" w:rsidRDefault="00E80DCD" w:rsidP="00530D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2986" cy="2582567"/>
            <wp:effectExtent l="19050" t="0" r="3464" b="0"/>
            <wp:docPr id="8" name="Рисунок 2" descr="D:\Альпинизм\отчет Ергаки 2025\отчет\photo_534604590088519447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ьпинизм\отчет Ергаки 2025\отчет\photo_5346045900885194474_y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28" cy="258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D5" w:rsidRPr="00F85164" w:rsidRDefault="00A61844" w:rsidP="00E80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7ED8">
        <w:rPr>
          <w:rFonts w:ascii="Times New Roman" w:hAnsi="Times New Roman" w:cs="Times New Roman"/>
          <w:sz w:val="28"/>
          <w:szCs w:val="28"/>
        </w:rPr>
        <w:t xml:space="preserve">данные взяты с приложения </w:t>
      </w:r>
      <w:r w:rsidR="003D7ED8">
        <w:rPr>
          <w:rFonts w:ascii="Times New Roman" w:hAnsi="Times New Roman" w:cs="Times New Roman"/>
          <w:sz w:val="28"/>
          <w:szCs w:val="28"/>
          <w:lang w:val="en-US"/>
        </w:rPr>
        <w:t>Windy</w:t>
      </w:r>
      <w:r w:rsidR="00F85164">
        <w:rPr>
          <w:rFonts w:ascii="Times New Roman" w:hAnsi="Times New Roman" w:cs="Times New Roman"/>
          <w:sz w:val="28"/>
          <w:szCs w:val="28"/>
        </w:rPr>
        <w:t>.</w:t>
      </w:r>
    </w:p>
    <w:sectPr w:rsidR="00387BD5" w:rsidRPr="00F85164" w:rsidSect="006D410F"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2D" w:rsidRDefault="00541C2D" w:rsidP="00B05DAC">
      <w:pPr>
        <w:spacing w:after="0" w:line="240" w:lineRule="auto"/>
      </w:pPr>
      <w:r>
        <w:separator/>
      </w:r>
    </w:p>
  </w:endnote>
  <w:endnote w:type="continuationSeparator" w:id="0">
    <w:p w:rsidR="00541C2D" w:rsidRDefault="00541C2D" w:rsidP="00B0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97" w:rsidRDefault="00E162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2D" w:rsidRDefault="00541C2D" w:rsidP="00B05DAC">
      <w:pPr>
        <w:spacing w:after="0" w:line="240" w:lineRule="auto"/>
      </w:pPr>
      <w:r>
        <w:separator/>
      </w:r>
    </w:p>
  </w:footnote>
  <w:footnote w:type="continuationSeparator" w:id="0">
    <w:p w:rsidR="00541C2D" w:rsidRDefault="00541C2D" w:rsidP="00B0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061317"/>
    </w:sdtPr>
    <w:sdtEndPr/>
    <w:sdtContent>
      <w:p w:rsidR="00E16297" w:rsidRDefault="00541C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6297" w:rsidRDefault="00E16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05"/>
    <w:rsid w:val="000037D4"/>
    <w:rsid w:val="00003CE3"/>
    <w:rsid w:val="0001009A"/>
    <w:rsid w:val="00016A63"/>
    <w:rsid w:val="00036B0A"/>
    <w:rsid w:val="00037F6B"/>
    <w:rsid w:val="00065357"/>
    <w:rsid w:val="000708DE"/>
    <w:rsid w:val="0007425F"/>
    <w:rsid w:val="00080296"/>
    <w:rsid w:val="00084F9C"/>
    <w:rsid w:val="00093712"/>
    <w:rsid w:val="000942A7"/>
    <w:rsid w:val="000A2BBE"/>
    <w:rsid w:val="000A4C22"/>
    <w:rsid w:val="000A614D"/>
    <w:rsid w:val="000C4405"/>
    <w:rsid w:val="000C6413"/>
    <w:rsid w:val="000C737B"/>
    <w:rsid w:val="000D668D"/>
    <w:rsid w:val="00131976"/>
    <w:rsid w:val="00134E3D"/>
    <w:rsid w:val="00191BA0"/>
    <w:rsid w:val="00193BD9"/>
    <w:rsid w:val="001A5065"/>
    <w:rsid w:val="001A7773"/>
    <w:rsid w:val="001B1640"/>
    <w:rsid w:val="001B51C7"/>
    <w:rsid w:val="001D71E7"/>
    <w:rsid w:val="001F2A4F"/>
    <w:rsid w:val="001F66AC"/>
    <w:rsid w:val="0023440A"/>
    <w:rsid w:val="00240487"/>
    <w:rsid w:val="002409DC"/>
    <w:rsid w:val="00244377"/>
    <w:rsid w:val="0025731F"/>
    <w:rsid w:val="00273350"/>
    <w:rsid w:val="002977C8"/>
    <w:rsid w:val="002A4E9E"/>
    <w:rsid w:val="002C7F95"/>
    <w:rsid w:val="003066C9"/>
    <w:rsid w:val="00311126"/>
    <w:rsid w:val="0031125C"/>
    <w:rsid w:val="00316A4B"/>
    <w:rsid w:val="00322D9F"/>
    <w:rsid w:val="00346715"/>
    <w:rsid w:val="003563CF"/>
    <w:rsid w:val="00360F94"/>
    <w:rsid w:val="00376527"/>
    <w:rsid w:val="003835C8"/>
    <w:rsid w:val="00387BD5"/>
    <w:rsid w:val="003A038A"/>
    <w:rsid w:val="003B2E98"/>
    <w:rsid w:val="003C1715"/>
    <w:rsid w:val="003D7ED8"/>
    <w:rsid w:val="004159F5"/>
    <w:rsid w:val="0041767B"/>
    <w:rsid w:val="0042246F"/>
    <w:rsid w:val="0045552B"/>
    <w:rsid w:val="00465E5A"/>
    <w:rsid w:val="00470EF0"/>
    <w:rsid w:val="00474AA2"/>
    <w:rsid w:val="00483903"/>
    <w:rsid w:val="00493BE4"/>
    <w:rsid w:val="004946C0"/>
    <w:rsid w:val="004D6611"/>
    <w:rsid w:val="004F5ED3"/>
    <w:rsid w:val="005101F9"/>
    <w:rsid w:val="00512228"/>
    <w:rsid w:val="00520A79"/>
    <w:rsid w:val="00530D81"/>
    <w:rsid w:val="00541C2D"/>
    <w:rsid w:val="00542533"/>
    <w:rsid w:val="005475C6"/>
    <w:rsid w:val="005478EF"/>
    <w:rsid w:val="00557B43"/>
    <w:rsid w:val="005653F2"/>
    <w:rsid w:val="00566E81"/>
    <w:rsid w:val="0057260B"/>
    <w:rsid w:val="00594102"/>
    <w:rsid w:val="0059602B"/>
    <w:rsid w:val="005A1D98"/>
    <w:rsid w:val="005A2BA0"/>
    <w:rsid w:val="005B754E"/>
    <w:rsid w:val="005C2296"/>
    <w:rsid w:val="005E5D67"/>
    <w:rsid w:val="005F7C83"/>
    <w:rsid w:val="00600EF1"/>
    <w:rsid w:val="00601CF2"/>
    <w:rsid w:val="00605495"/>
    <w:rsid w:val="00607CAA"/>
    <w:rsid w:val="00611D64"/>
    <w:rsid w:val="0061664A"/>
    <w:rsid w:val="0064463A"/>
    <w:rsid w:val="0068335A"/>
    <w:rsid w:val="0068722F"/>
    <w:rsid w:val="006A2EED"/>
    <w:rsid w:val="006C79FC"/>
    <w:rsid w:val="006D410F"/>
    <w:rsid w:val="00702363"/>
    <w:rsid w:val="00706E4F"/>
    <w:rsid w:val="00772A64"/>
    <w:rsid w:val="0078484D"/>
    <w:rsid w:val="00797B5C"/>
    <w:rsid w:val="007A6EF8"/>
    <w:rsid w:val="007B6CBA"/>
    <w:rsid w:val="007C5F63"/>
    <w:rsid w:val="007C7BB5"/>
    <w:rsid w:val="007D0E39"/>
    <w:rsid w:val="007D4341"/>
    <w:rsid w:val="007E0605"/>
    <w:rsid w:val="0080439E"/>
    <w:rsid w:val="008122B8"/>
    <w:rsid w:val="00820A53"/>
    <w:rsid w:val="00820B3E"/>
    <w:rsid w:val="00827960"/>
    <w:rsid w:val="00830486"/>
    <w:rsid w:val="008319DE"/>
    <w:rsid w:val="0088633F"/>
    <w:rsid w:val="00890E06"/>
    <w:rsid w:val="008C160F"/>
    <w:rsid w:val="008C7879"/>
    <w:rsid w:val="008D3E8B"/>
    <w:rsid w:val="008D4629"/>
    <w:rsid w:val="008D7939"/>
    <w:rsid w:val="008E2D02"/>
    <w:rsid w:val="009104B5"/>
    <w:rsid w:val="00946F06"/>
    <w:rsid w:val="0099401F"/>
    <w:rsid w:val="009E0EAC"/>
    <w:rsid w:val="00A3342D"/>
    <w:rsid w:val="00A40DBC"/>
    <w:rsid w:val="00A41A4F"/>
    <w:rsid w:val="00A61844"/>
    <w:rsid w:val="00A7053E"/>
    <w:rsid w:val="00AB6D1B"/>
    <w:rsid w:val="00AE68F5"/>
    <w:rsid w:val="00B02BA2"/>
    <w:rsid w:val="00B05DAC"/>
    <w:rsid w:val="00B71B06"/>
    <w:rsid w:val="00B729E4"/>
    <w:rsid w:val="00B91B3A"/>
    <w:rsid w:val="00BC3779"/>
    <w:rsid w:val="00BC402B"/>
    <w:rsid w:val="00BC63BB"/>
    <w:rsid w:val="00BC6CAD"/>
    <w:rsid w:val="00BD5832"/>
    <w:rsid w:val="00BE73DB"/>
    <w:rsid w:val="00C14D1D"/>
    <w:rsid w:val="00C31FB7"/>
    <w:rsid w:val="00C363CD"/>
    <w:rsid w:val="00C661F9"/>
    <w:rsid w:val="00C74733"/>
    <w:rsid w:val="00CC0820"/>
    <w:rsid w:val="00CC21DF"/>
    <w:rsid w:val="00CC51FC"/>
    <w:rsid w:val="00CD1F27"/>
    <w:rsid w:val="00CD4D4D"/>
    <w:rsid w:val="00CD58F7"/>
    <w:rsid w:val="00CF006B"/>
    <w:rsid w:val="00CF56FF"/>
    <w:rsid w:val="00CF7387"/>
    <w:rsid w:val="00D06939"/>
    <w:rsid w:val="00D115B1"/>
    <w:rsid w:val="00D11F28"/>
    <w:rsid w:val="00D26470"/>
    <w:rsid w:val="00D47CEB"/>
    <w:rsid w:val="00D50AEF"/>
    <w:rsid w:val="00D53DA0"/>
    <w:rsid w:val="00D57480"/>
    <w:rsid w:val="00D65C18"/>
    <w:rsid w:val="00D97064"/>
    <w:rsid w:val="00DD5126"/>
    <w:rsid w:val="00DD797A"/>
    <w:rsid w:val="00E14367"/>
    <w:rsid w:val="00E16297"/>
    <w:rsid w:val="00E21F29"/>
    <w:rsid w:val="00E408D9"/>
    <w:rsid w:val="00E71F82"/>
    <w:rsid w:val="00E80DCD"/>
    <w:rsid w:val="00E92BDA"/>
    <w:rsid w:val="00ED2167"/>
    <w:rsid w:val="00ED3E6C"/>
    <w:rsid w:val="00EE78F5"/>
    <w:rsid w:val="00EF15C8"/>
    <w:rsid w:val="00F041EC"/>
    <w:rsid w:val="00F228FC"/>
    <w:rsid w:val="00F34FE8"/>
    <w:rsid w:val="00F44BA5"/>
    <w:rsid w:val="00F46C2E"/>
    <w:rsid w:val="00F46DBE"/>
    <w:rsid w:val="00F51A88"/>
    <w:rsid w:val="00F5426B"/>
    <w:rsid w:val="00F57C48"/>
    <w:rsid w:val="00F85164"/>
    <w:rsid w:val="00F8695C"/>
    <w:rsid w:val="00FA6E4C"/>
    <w:rsid w:val="00FA7AE4"/>
    <w:rsid w:val="00FE0F03"/>
    <w:rsid w:val="00FE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6619D-890A-4436-86F9-B418EF18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DAC"/>
  </w:style>
  <w:style w:type="paragraph" w:styleId="a5">
    <w:name w:val="footer"/>
    <w:basedOn w:val="a"/>
    <w:link w:val="a6"/>
    <w:uiPriority w:val="99"/>
    <w:unhideWhenUsed/>
    <w:rsid w:val="00B05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DAC"/>
  </w:style>
  <w:style w:type="paragraph" w:styleId="a7">
    <w:name w:val="Balloon Text"/>
    <w:basedOn w:val="a"/>
    <w:link w:val="a8"/>
    <w:uiPriority w:val="99"/>
    <w:semiHidden/>
    <w:unhideWhenUsed/>
    <w:rsid w:val="0045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5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87BD5"/>
    <w:rPr>
      <w:color w:val="410082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63C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236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D4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1CC2-B85D-4907-956F-EEEA48F3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</dc:creator>
  <cp:keywords/>
  <dc:description/>
  <cp:lastModifiedBy>Дом</cp:lastModifiedBy>
  <cp:revision>2</cp:revision>
  <dcterms:created xsi:type="dcterms:W3CDTF">2025-11-11T07:58:00Z</dcterms:created>
  <dcterms:modified xsi:type="dcterms:W3CDTF">2025-11-11T07:58:00Z</dcterms:modified>
</cp:coreProperties>
</file>